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proofErr w:type="spellStart"/>
      <w:r w:rsidR="00611498">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BEF111B" w14:textId="371F228B" w:rsidR="001920BA" w:rsidRPr="001920BA" w:rsidRDefault="00E73B73" w:rsidP="001920BA">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1920BA" w:rsidRPr="001920BA">
        <w:rPr>
          <w:b/>
        </w:rPr>
        <w:t>ГродМТ</w:t>
      </w:r>
      <w:proofErr w:type="spellEnd"/>
      <w:r w:rsidR="001920BA" w:rsidRPr="001920BA">
        <w:rPr>
          <w:b/>
        </w:rPr>
        <w:t xml:space="preserve"> № 393/26-</w:t>
      </w:r>
      <w:r w:rsidR="001920BA">
        <w:rPr>
          <w:b/>
        </w:rPr>
        <w:t>ЗОИ</w:t>
      </w:r>
      <w:r w:rsidR="001920BA" w:rsidRPr="001920BA">
        <w:rPr>
          <w:b/>
        </w:rPr>
        <w:t xml:space="preserve"> «Реагенты и расходные материалы к анализаторам мочи для УЗ г. Гродно и Гродненской области»</w:t>
      </w:r>
    </w:p>
    <w:p w14:paraId="0D700038" w14:textId="77777777" w:rsidR="001920BA" w:rsidRPr="001920BA" w:rsidRDefault="001920BA" w:rsidP="001920BA">
      <w:pPr>
        <w:ind w:firstLine="540"/>
        <w:rPr>
          <w:b/>
        </w:rPr>
      </w:pPr>
    </w:p>
    <w:p w14:paraId="1CC51BCB" w14:textId="77777777" w:rsidR="001920BA" w:rsidRPr="001920BA" w:rsidRDefault="001920BA" w:rsidP="001920BA">
      <w:pPr>
        <w:ind w:firstLine="0"/>
        <w:rPr>
          <w:b/>
        </w:rPr>
      </w:pPr>
      <w:r w:rsidRPr="001920BA">
        <w:rPr>
          <w:b/>
        </w:rPr>
        <w:t xml:space="preserve">Лот 1 «Реагенты для анализатора мочи UС-1000 </w:t>
      </w:r>
      <w:proofErr w:type="spellStart"/>
      <w:r w:rsidRPr="001920BA">
        <w:rPr>
          <w:b/>
        </w:rPr>
        <w:t>Sysmex</w:t>
      </w:r>
      <w:proofErr w:type="spellEnd"/>
      <w:r w:rsidRPr="001920BA">
        <w:rPr>
          <w:b/>
        </w:rPr>
        <w:t xml:space="preserve"> для УЗ г. Гродно и Гродненской области»</w:t>
      </w:r>
    </w:p>
    <w:p w14:paraId="50C7FE1B" w14:textId="77777777" w:rsidR="001920BA" w:rsidRPr="001920BA" w:rsidRDefault="001920BA" w:rsidP="001920BA">
      <w:pPr>
        <w:ind w:firstLine="0"/>
        <w:rPr>
          <w:b/>
        </w:rPr>
      </w:pPr>
      <w:r w:rsidRPr="001920BA">
        <w:rPr>
          <w:b/>
        </w:rPr>
        <w:t xml:space="preserve">Лот 2 «Реагенты и расходные материалы для анализатора физико-химических свойств мочи UC-3500, производства </w:t>
      </w:r>
      <w:proofErr w:type="spellStart"/>
      <w:r w:rsidRPr="001920BA">
        <w:rPr>
          <w:b/>
        </w:rPr>
        <w:t>Sysmex</w:t>
      </w:r>
      <w:proofErr w:type="spellEnd"/>
      <w:r w:rsidRPr="001920BA">
        <w:rPr>
          <w:b/>
        </w:rPr>
        <w:t xml:space="preserve"> Corporation (Япония) для УЗ г. Гродно и Гродненской области»</w:t>
      </w:r>
    </w:p>
    <w:p w14:paraId="236C36F7" w14:textId="77777777" w:rsidR="001920BA" w:rsidRPr="001920BA" w:rsidRDefault="001920BA" w:rsidP="001920BA">
      <w:pPr>
        <w:ind w:firstLine="0"/>
        <w:rPr>
          <w:b/>
        </w:rPr>
      </w:pPr>
      <w:r w:rsidRPr="001920BA">
        <w:rPr>
          <w:b/>
        </w:rPr>
        <w:t>Лот 3 «Реагентов и расходных материалов для автоматической станции анализа мочи UF-4000 для УЗ г. Гродно и Гродненской области»</w:t>
      </w:r>
    </w:p>
    <w:p w14:paraId="09855D74" w14:textId="77777777" w:rsidR="001920BA" w:rsidRPr="001920BA" w:rsidRDefault="001920BA" w:rsidP="001920BA">
      <w:pPr>
        <w:ind w:firstLine="0"/>
        <w:rPr>
          <w:b/>
        </w:rPr>
      </w:pPr>
      <w:r w:rsidRPr="001920BA">
        <w:rPr>
          <w:b/>
        </w:rPr>
        <w:t>Лот 4 «Наборы для экспресс-анализа «Мульти-тест» с принадлежностями для анализатора мочи DUS R-300 для Государственное учреждение «Областной диспансер спортивной медицины»</w:t>
      </w:r>
    </w:p>
    <w:p w14:paraId="5C5ED5B3" w14:textId="77777777" w:rsidR="001920BA" w:rsidRPr="001920BA" w:rsidRDefault="001920BA" w:rsidP="001920BA">
      <w:pPr>
        <w:ind w:firstLine="0"/>
        <w:rPr>
          <w:b/>
        </w:rPr>
      </w:pPr>
      <w:r w:rsidRPr="001920BA">
        <w:rPr>
          <w:b/>
        </w:rPr>
        <w:t>Лот 5 «Реагенты, контрольные, калибровочные и расходные материалы для анализатора мочи FUS-2000 для УЗ г. Гродно и Гродненской области»</w:t>
      </w:r>
    </w:p>
    <w:p w14:paraId="5F06CD98" w14:textId="3D391476" w:rsidR="00A63121" w:rsidRDefault="001920BA" w:rsidP="001920BA">
      <w:pPr>
        <w:ind w:firstLine="0"/>
        <w:rPr>
          <w:b/>
        </w:rPr>
      </w:pPr>
      <w:r w:rsidRPr="001920BA">
        <w:rPr>
          <w:b/>
        </w:rPr>
        <w:t xml:space="preserve">Лот 6 «Реагенты и контрольные материалы для анализатора мочи H-100, H-500 производства </w:t>
      </w:r>
      <w:proofErr w:type="spellStart"/>
      <w:r w:rsidRPr="001920BA">
        <w:rPr>
          <w:b/>
        </w:rPr>
        <w:t>Dirui</w:t>
      </w:r>
      <w:proofErr w:type="spellEnd"/>
      <w:r w:rsidRPr="001920BA">
        <w:rPr>
          <w:b/>
        </w:rPr>
        <w:t xml:space="preserve"> Industrial, Китай для УЗ г. Гродно и Гродненской области»</w:t>
      </w:r>
    </w:p>
    <w:p w14:paraId="431B2BD3" w14:textId="77777777" w:rsidR="001C448E" w:rsidRDefault="001C448E" w:rsidP="00A73EB4">
      <w:pPr>
        <w:ind w:firstLine="0"/>
        <w:rPr>
          <w:b/>
        </w:rPr>
      </w:pPr>
    </w:p>
    <w:p w14:paraId="6A5B9539" w14:textId="77777777" w:rsidR="001C448E" w:rsidRDefault="001C448E" w:rsidP="00A73EB4">
      <w:pPr>
        <w:ind w:firstLine="0"/>
        <w:rPr>
          <w:b/>
        </w:rPr>
      </w:pP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47456716" w14:textId="77777777" w:rsidR="001C448E" w:rsidRDefault="001C448E" w:rsidP="00A73EB4">
      <w:pPr>
        <w:ind w:firstLine="0"/>
        <w:rPr>
          <w:b/>
        </w:rPr>
      </w:pPr>
    </w:p>
    <w:p w14:paraId="2721838A" w14:textId="77777777" w:rsidR="005C6E9C" w:rsidRDefault="005C6E9C" w:rsidP="00A73EB4">
      <w:pPr>
        <w:ind w:firstLine="0"/>
        <w:rPr>
          <w:b/>
        </w:rPr>
      </w:pPr>
    </w:p>
    <w:p w14:paraId="25B6EC84" w14:textId="77777777" w:rsidR="00BB5365" w:rsidRDefault="00BB5365" w:rsidP="00A73EB4">
      <w:pPr>
        <w:ind w:firstLine="0"/>
        <w:rPr>
          <w:b/>
        </w:rPr>
      </w:pPr>
    </w:p>
    <w:p w14:paraId="064C1A06" w14:textId="77777777" w:rsidR="00BB5365" w:rsidRDefault="00BB5365" w:rsidP="00A73EB4">
      <w:pPr>
        <w:ind w:firstLine="0"/>
        <w:rPr>
          <w:b/>
        </w:rPr>
      </w:pPr>
    </w:p>
    <w:p w14:paraId="79E48787" w14:textId="77777777" w:rsidR="00BB5365" w:rsidRDefault="00BB5365" w:rsidP="00A73EB4">
      <w:pPr>
        <w:ind w:firstLine="0"/>
        <w:rPr>
          <w:b/>
        </w:rPr>
      </w:pPr>
    </w:p>
    <w:p w14:paraId="0AE3E68D" w14:textId="77777777" w:rsidR="00BB5365" w:rsidRDefault="00BB5365" w:rsidP="00A73EB4">
      <w:pPr>
        <w:ind w:firstLine="0"/>
        <w:rPr>
          <w:b/>
        </w:rPr>
      </w:pPr>
    </w:p>
    <w:p w14:paraId="5E6AAB92" w14:textId="77777777" w:rsidR="001C448E" w:rsidRDefault="001C448E" w:rsidP="00A73EB4">
      <w:pPr>
        <w:ind w:firstLine="0"/>
        <w:rPr>
          <w:b/>
        </w:rPr>
      </w:pPr>
    </w:p>
    <w:p w14:paraId="2B0D9F67" w14:textId="77777777" w:rsidR="001920BA" w:rsidRDefault="001920B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1920BA" w:rsidRPr="008264A2" w14:paraId="5D92830C" w14:textId="77777777" w:rsidTr="00E15B32">
        <w:tc>
          <w:tcPr>
            <w:tcW w:w="9394" w:type="dxa"/>
            <w:gridSpan w:val="3"/>
          </w:tcPr>
          <w:p w14:paraId="2CF8BDB5" w14:textId="63FEA035" w:rsidR="001920BA" w:rsidRPr="008264A2" w:rsidRDefault="001920BA" w:rsidP="00E15B32">
            <w:pPr>
              <w:ind w:firstLine="0"/>
              <w:rPr>
                <w:highlight w:val="yellow"/>
              </w:rPr>
            </w:pPr>
            <w:r w:rsidRPr="000F4524">
              <w:rPr>
                <w:b/>
                <w:bCs/>
              </w:rPr>
              <w:t xml:space="preserve">Лот </w:t>
            </w:r>
            <w:r>
              <w:rPr>
                <w:b/>
                <w:color w:val="000000"/>
              </w:rPr>
              <w:t>1 – 3, 5, 6</w:t>
            </w:r>
          </w:p>
        </w:tc>
      </w:tr>
      <w:tr w:rsidR="001920BA" w:rsidRPr="004B36AC" w14:paraId="6FD94334" w14:textId="77777777" w:rsidTr="00E15B32">
        <w:tc>
          <w:tcPr>
            <w:tcW w:w="4178" w:type="dxa"/>
          </w:tcPr>
          <w:p w14:paraId="58BA4956" w14:textId="77777777" w:rsidR="001920BA" w:rsidRPr="00E73B73" w:rsidRDefault="001920BA" w:rsidP="00E15B3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20C23BAB" w14:textId="77777777" w:rsidR="001920BA" w:rsidRPr="001920BA" w:rsidRDefault="001920BA" w:rsidP="001920BA">
            <w:pPr>
              <w:ind w:firstLine="0"/>
              <w:rPr>
                <w:b/>
              </w:rPr>
            </w:pPr>
            <w:r w:rsidRPr="001920BA">
              <w:rPr>
                <w:b/>
              </w:rPr>
              <w:t>Учреждение здравоохранения «Берестовицкая центральная районная больница» УНП 500014727</w:t>
            </w:r>
          </w:p>
          <w:p w14:paraId="5677D939" w14:textId="77777777" w:rsidR="001920BA" w:rsidRPr="001920BA" w:rsidRDefault="001920BA" w:rsidP="001920BA">
            <w:pPr>
              <w:ind w:firstLine="0"/>
              <w:rPr>
                <w:b/>
              </w:rPr>
            </w:pPr>
            <w:r w:rsidRPr="001920BA">
              <w:rPr>
                <w:b/>
              </w:rPr>
              <w:t>Государственное учреждение здравоохранения «Гродненская областная клиническая больница медицинской реабилитации» УНП 590662898</w:t>
            </w:r>
          </w:p>
          <w:p w14:paraId="4ED55232" w14:textId="77777777" w:rsidR="001920BA" w:rsidRPr="001920BA" w:rsidRDefault="001920BA" w:rsidP="001920BA">
            <w:pPr>
              <w:ind w:firstLine="0"/>
              <w:rPr>
                <w:b/>
              </w:rPr>
            </w:pPr>
            <w:r w:rsidRPr="001920BA">
              <w:rPr>
                <w:b/>
              </w:rPr>
              <w:t>Учреждение здравоохранения «Городская клиническая больница скорой медицинской помощи г. Гродно» УНП 500414836</w:t>
            </w:r>
          </w:p>
          <w:p w14:paraId="68BF36FB" w14:textId="77777777" w:rsidR="001920BA" w:rsidRPr="001920BA" w:rsidRDefault="001920BA" w:rsidP="001920BA">
            <w:pPr>
              <w:ind w:firstLine="0"/>
              <w:rPr>
                <w:b/>
              </w:rPr>
            </w:pPr>
            <w:r w:rsidRPr="001920BA">
              <w:rPr>
                <w:b/>
              </w:rPr>
              <w:t>Войсковая часть 03587 УНП 500842233</w:t>
            </w:r>
          </w:p>
          <w:p w14:paraId="0AAD2DD4" w14:textId="77777777" w:rsidR="001920BA" w:rsidRPr="001920BA" w:rsidRDefault="001920BA" w:rsidP="001920BA">
            <w:pPr>
              <w:ind w:firstLine="0"/>
              <w:rPr>
                <w:b/>
              </w:rPr>
            </w:pPr>
            <w:r w:rsidRPr="001920BA">
              <w:rPr>
                <w:b/>
              </w:rPr>
              <w:t>Учреждение здравоохранения «Волковысская центральная районная больница» УНП 500007288</w:t>
            </w:r>
          </w:p>
          <w:p w14:paraId="30C3CE0C" w14:textId="77777777" w:rsidR="001920BA" w:rsidRPr="001920BA" w:rsidRDefault="001920BA" w:rsidP="001920BA">
            <w:pPr>
              <w:ind w:firstLine="0"/>
              <w:rPr>
                <w:b/>
              </w:rPr>
            </w:pPr>
            <w:r w:rsidRPr="001920BA">
              <w:rPr>
                <w:b/>
              </w:rPr>
              <w:t>Учреждение здравоохранения «Вороновская центральная районная больница» УНП 500026706</w:t>
            </w:r>
          </w:p>
          <w:p w14:paraId="62C46664" w14:textId="77777777" w:rsidR="001920BA" w:rsidRPr="001920BA" w:rsidRDefault="001920BA" w:rsidP="001920BA">
            <w:pPr>
              <w:ind w:firstLine="0"/>
              <w:rPr>
                <w:b/>
              </w:rPr>
            </w:pPr>
            <w:r w:rsidRPr="001920BA">
              <w:rPr>
                <w:b/>
              </w:rPr>
              <w:t>Учреждение здравоохранения «Городская клиническая больница №2 г. Гродно» УНП 590665090</w:t>
            </w:r>
          </w:p>
          <w:p w14:paraId="239907D6" w14:textId="77777777" w:rsidR="001920BA" w:rsidRPr="001920BA" w:rsidRDefault="001920BA" w:rsidP="001920BA">
            <w:pPr>
              <w:ind w:firstLine="0"/>
              <w:rPr>
                <w:b/>
              </w:rPr>
            </w:pPr>
            <w:r w:rsidRPr="001920BA">
              <w:rPr>
                <w:b/>
              </w:rPr>
              <w:t>Учреждение здравоохранения «Городская клиническая больница №3 г. Гродно» УНП 590665100</w:t>
            </w:r>
          </w:p>
          <w:p w14:paraId="40CE59BC" w14:textId="77777777" w:rsidR="001920BA" w:rsidRPr="001920BA" w:rsidRDefault="001920BA" w:rsidP="001920BA">
            <w:pPr>
              <w:ind w:firstLine="0"/>
              <w:rPr>
                <w:b/>
              </w:rPr>
            </w:pPr>
            <w:r w:rsidRPr="001920BA">
              <w:rPr>
                <w:b/>
              </w:rPr>
              <w:t>Учреждение здравоохранения «Городская клиническая больница №4 г. Гродно» УНП 500036473</w:t>
            </w:r>
          </w:p>
          <w:p w14:paraId="47555597" w14:textId="77777777" w:rsidR="001920BA" w:rsidRPr="001920BA" w:rsidRDefault="001920BA" w:rsidP="001920BA">
            <w:pPr>
              <w:ind w:firstLine="0"/>
              <w:rPr>
                <w:b/>
              </w:rPr>
            </w:pPr>
            <w:r w:rsidRPr="001920BA">
              <w:rPr>
                <w:b/>
              </w:rPr>
              <w:t>Учреждение здравоохранения «Гродненский областной эндокринологический диспансер» УНП 590646713</w:t>
            </w:r>
          </w:p>
          <w:p w14:paraId="2FC168F5" w14:textId="77777777" w:rsidR="001920BA" w:rsidRPr="001920BA" w:rsidRDefault="001920BA" w:rsidP="001920BA">
            <w:pPr>
              <w:ind w:firstLine="0"/>
              <w:rPr>
                <w:b/>
              </w:rPr>
            </w:pPr>
            <w:r w:rsidRPr="001920BA">
              <w:rPr>
                <w:b/>
              </w:rPr>
              <w:lastRenderedPageBreak/>
              <w:t>Учреждение здравоохранения «Гродненская университетская клиника» УНП 500059514</w:t>
            </w:r>
          </w:p>
          <w:p w14:paraId="29E45672" w14:textId="77777777" w:rsidR="001920BA" w:rsidRPr="001920BA" w:rsidRDefault="001920BA" w:rsidP="001920BA">
            <w:pPr>
              <w:ind w:firstLine="0"/>
              <w:rPr>
                <w:b/>
              </w:rPr>
            </w:pPr>
            <w:r w:rsidRPr="001920BA">
              <w:rPr>
                <w:b/>
              </w:rPr>
              <w:t>Учреждение здравоохранения «Гродненская областная детская клиническая больница» УНП 500161059</w:t>
            </w:r>
          </w:p>
          <w:p w14:paraId="37D52C48" w14:textId="77777777" w:rsidR="001920BA" w:rsidRPr="001920BA" w:rsidRDefault="001920BA" w:rsidP="001920BA">
            <w:pPr>
              <w:ind w:firstLine="0"/>
              <w:rPr>
                <w:b/>
              </w:rPr>
            </w:pPr>
            <w:r w:rsidRPr="001920BA">
              <w:rPr>
                <w:b/>
              </w:rPr>
              <w:t>Государственное учреждение здравоохранения «Детская центральная городская клиническая поликлиника г. Гродно» УНП 591009735</w:t>
            </w:r>
          </w:p>
          <w:p w14:paraId="081089F8" w14:textId="77777777" w:rsidR="001920BA" w:rsidRPr="001920BA" w:rsidRDefault="001920BA" w:rsidP="001920BA">
            <w:pPr>
              <w:ind w:firstLine="0"/>
              <w:rPr>
                <w:b/>
              </w:rPr>
            </w:pPr>
            <w:r w:rsidRPr="001920BA">
              <w:rPr>
                <w:b/>
              </w:rPr>
              <w:t>Учреждение здравоохранения «Гродненская областная инфекционная клиническая больница» УНП 590646489</w:t>
            </w:r>
          </w:p>
          <w:p w14:paraId="7D89B154" w14:textId="77777777" w:rsidR="001920BA" w:rsidRPr="001920BA" w:rsidRDefault="001920BA" w:rsidP="001920BA">
            <w:pPr>
              <w:ind w:firstLine="0"/>
              <w:rPr>
                <w:b/>
              </w:rPr>
            </w:pPr>
            <w:r w:rsidRPr="001920BA">
              <w:rPr>
                <w:b/>
              </w:rPr>
              <w:t>Учреждение здравоохранения «Гродненский областной клинический кардиологический центр» УНП 590003173</w:t>
            </w:r>
          </w:p>
          <w:p w14:paraId="2664D33C" w14:textId="77777777" w:rsidR="001920BA" w:rsidRPr="001920BA" w:rsidRDefault="001920BA" w:rsidP="001920BA">
            <w:pPr>
              <w:ind w:firstLine="0"/>
              <w:rPr>
                <w:b/>
              </w:rPr>
            </w:pPr>
            <w:r w:rsidRPr="001920BA">
              <w:rPr>
                <w:b/>
              </w:rPr>
              <w:t>Государственное учреждение здравоохранения «Гродненский областной клинический кожно-венерологический диспансер» УНП 500586880</w:t>
            </w:r>
          </w:p>
          <w:p w14:paraId="0508780C" w14:textId="77777777" w:rsidR="001920BA" w:rsidRPr="001920BA" w:rsidRDefault="001920BA" w:rsidP="001920BA">
            <w:pPr>
              <w:ind w:firstLine="0"/>
              <w:rPr>
                <w:b/>
              </w:rPr>
            </w:pPr>
            <w:r w:rsidRPr="001920BA">
              <w:rPr>
                <w:b/>
              </w:rPr>
              <w:t>Учреждение здравоохранения «Лидская центральная районная больница» УНП 500012170</w:t>
            </w:r>
          </w:p>
          <w:p w14:paraId="30F21045" w14:textId="77777777" w:rsidR="001920BA" w:rsidRPr="001920BA" w:rsidRDefault="001920BA" w:rsidP="001920BA">
            <w:pPr>
              <w:ind w:firstLine="0"/>
              <w:rPr>
                <w:b/>
              </w:rPr>
            </w:pPr>
            <w:r w:rsidRPr="001920BA">
              <w:rPr>
                <w:b/>
              </w:rPr>
              <w:t>Учреждение здравоохранения «Мостовская центральная районная больница» УНП 500126265</w:t>
            </w:r>
          </w:p>
          <w:p w14:paraId="5166EB7A" w14:textId="77777777" w:rsidR="001920BA" w:rsidRPr="001920BA" w:rsidRDefault="001920BA" w:rsidP="001920BA">
            <w:pPr>
              <w:ind w:firstLine="0"/>
              <w:rPr>
                <w:b/>
              </w:rPr>
            </w:pPr>
            <w:r w:rsidRPr="001920BA">
              <w:rPr>
                <w:b/>
              </w:rPr>
              <w:t>Учреждение здравоохранения «Островецкая центральная районная клиническая больница» УНП 500019162</w:t>
            </w:r>
          </w:p>
          <w:p w14:paraId="74647AF0" w14:textId="77777777" w:rsidR="001920BA" w:rsidRPr="001920BA" w:rsidRDefault="001920BA" w:rsidP="001920BA">
            <w:pPr>
              <w:ind w:firstLine="0"/>
              <w:rPr>
                <w:b/>
              </w:rPr>
            </w:pPr>
            <w:r w:rsidRPr="001920BA">
              <w:rPr>
                <w:b/>
              </w:rPr>
              <w:t>Учреждение здравоохранения «Ошмянская центральная районная больница» УНП 500088513</w:t>
            </w:r>
          </w:p>
          <w:p w14:paraId="4DCD3E4D" w14:textId="77777777" w:rsidR="001920BA" w:rsidRPr="001920BA" w:rsidRDefault="001920BA" w:rsidP="001920BA">
            <w:pPr>
              <w:ind w:firstLine="0"/>
              <w:rPr>
                <w:b/>
              </w:rPr>
            </w:pPr>
            <w:r w:rsidRPr="001920BA">
              <w:rPr>
                <w:b/>
              </w:rPr>
              <w:t>Учреждение здравоохранения «Гродненский областной клинический перинатальный центр» УНП 500037931</w:t>
            </w:r>
          </w:p>
          <w:p w14:paraId="55DBE637" w14:textId="77777777" w:rsidR="001920BA" w:rsidRPr="001920BA" w:rsidRDefault="001920BA" w:rsidP="001920BA">
            <w:pPr>
              <w:ind w:firstLine="0"/>
              <w:rPr>
                <w:b/>
              </w:rPr>
            </w:pPr>
            <w:r w:rsidRPr="001920BA">
              <w:rPr>
                <w:b/>
              </w:rPr>
              <w:t>Государственное учреждение здравоохранения «Городская поликлиника №5 г. Гродно» УНП 591011154</w:t>
            </w:r>
          </w:p>
          <w:p w14:paraId="701BA870" w14:textId="77777777" w:rsidR="001920BA" w:rsidRPr="001920BA" w:rsidRDefault="001920BA" w:rsidP="001920BA">
            <w:pPr>
              <w:ind w:firstLine="0"/>
              <w:rPr>
                <w:b/>
              </w:rPr>
            </w:pPr>
            <w:r w:rsidRPr="001920BA">
              <w:rPr>
                <w:b/>
              </w:rPr>
              <w:t>Государственное учреждение здравоохранения «Городская клиническая поликлиника №6 г. Гродно» УНП 591011167</w:t>
            </w:r>
          </w:p>
          <w:p w14:paraId="7019D66F" w14:textId="77777777" w:rsidR="001920BA" w:rsidRPr="001920BA" w:rsidRDefault="001920BA" w:rsidP="001920BA">
            <w:pPr>
              <w:ind w:firstLine="0"/>
              <w:rPr>
                <w:b/>
              </w:rPr>
            </w:pPr>
            <w:r w:rsidRPr="001920BA">
              <w:rPr>
                <w:b/>
              </w:rPr>
              <w:t>Государственное учреждение здравоохранения «Городская поликлиника №7 г. Гродно» УНП 591026492</w:t>
            </w:r>
          </w:p>
          <w:p w14:paraId="2A444302" w14:textId="77777777" w:rsidR="001920BA" w:rsidRPr="001920BA" w:rsidRDefault="001920BA" w:rsidP="001920BA">
            <w:pPr>
              <w:ind w:firstLine="0"/>
              <w:rPr>
                <w:b/>
              </w:rPr>
            </w:pPr>
            <w:r w:rsidRPr="001920BA">
              <w:rPr>
                <w:b/>
              </w:rPr>
              <w:t>Учреждение здравоохранения «Свислочская центральная районная больница» УНП 500061676</w:t>
            </w:r>
          </w:p>
          <w:p w14:paraId="17CB5FBF" w14:textId="77777777" w:rsidR="001920BA" w:rsidRPr="001920BA" w:rsidRDefault="001920BA" w:rsidP="001920BA">
            <w:pPr>
              <w:ind w:firstLine="0"/>
              <w:rPr>
                <w:b/>
              </w:rPr>
            </w:pPr>
            <w:r w:rsidRPr="001920BA">
              <w:rPr>
                <w:b/>
              </w:rPr>
              <w:t>Учреждение здравоохранения «Слонимская центральная районная больница» УНП 500041830</w:t>
            </w:r>
          </w:p>
          <w:p w14:paraId="7024E8D1" w14:textId="77777777" w:rsidR="001920BA" w:rsidRPr="001920BA" w:rsidRDefault="001920BA" w:rsidP="001920BA">
            <w:pPr>
              <w:ind w:firstLine="0"/>
              <w:rPr>
                <w:b/>
              </w:rPr>
            </w:pPr>
            <w:r w:rsidRPr="001920BA">
              <w:rPr>
                <w:b/>
              </w:rPr>
              <w:t>Учреждение здравоохранения «Сморгонская центральная районная больница» УНП 500050239</w:t>
            </w:r>
          </w:p>
          <w:p w14:paraId="5304903D" w14:textId="77777777" w:rsidR="001920BA" w:rsidRPr="001920BA" w:rsidRDefault="001920BA" w:rsidP="001920BA">
            <w:pPr>
              <w:ind w:firstLine="0"/>
              <w:rPr>
                <w:b/>
              </w:rPr>
            </w:pPr>
            <w:r w:rsidRPr="001920BA">
              <w:rPr>
                <w:b/>
              </w:rPr>
              <w:t>Учреждение здравоохранения «Гродненская университетская клиника» УНП 500059514</w:t>
            </w:r>
          </w:p>
          <w:p w14:paraId="7D9C4A3F" w14:textId="711E46CE" w:rsidR="001920BA" w:rsidRPr="004B36AC" w:rsidRDefault="001920BA" w:rsidP="001920BA">
            <w:pPr>
              <w:ind w:firstLine="0"/>
              <w:rPr>
                <w:b/>
              </w:rPr>
            </w:pPr>
            <w:r w:rsidRPr="001920BA">
              <w:rPr>
                <w:b/>
              </w:rPr>
              <w:t xml:space="preserve">Учреждение здравоохранения «Щучинская </w:t>
            </w:r>
            <w:r w:rsidRPr="001920BA">
              <w:rPr>
                <w:b/>
              </w:rPr>
              <w:lastRenderedPageBreak/>
              <w:t>центральная районная больница» УНП 500066836</w:t>
            </w:r>
          </w:p>
        </w:tc>
      </w:tr>
      <w:tr w:rsidR="005C6E9C" w:rsidRPr="008264A2" w14:paraId="77B1C3EC" w14:textId="77777777" w:rsidTr="001945EC">
        <w:tc>
          <w:tcPr>
            <w:tcW w:w="9394" w:type="dxa"/>
            <w:gridSpan w:val="3"/>
          </w:tcPr>
          <w:p w14:paraId="3D4E1614" w14:textId="7CF40684" w:rsidR="005C6E9C" w:rsidRPr="008264A2" w:rsidRDefault="005C6E9C" w:rsidP="001945EC">
            <w:pPr>
              <w:ind w:firstLine="0"/>
              <w:rPr>
                <w:highlight w:val="yellow"/>
              </w:rPr>
            </w:pPr>
            <w:r w:rsidRPr="000F4524">
              <w:rPr>
                <w:b/>
                <w:bCs/>
              </w:rPr>
              <w:lastRenderedPageBreak/>
              <w:t xml:space="preserve">Лот </w:t>
            </w:r>
            <w:r w:rsidR="001920BA">
              <w:rPr>
                <w:b/>
                <w:bCs/>
              </w:rPr>
              <w:t>4</w:t>
            </w:r>
          </w:p>
        </w:tc>
      </w:tr>
      <w:tr w:rsidR="00611498" w:rsidRPr="004B36AC" w14:paraId="5FAA1309" w14:textId="77777777" w:rsidTr="001945EC">
        <w:tc>
          <w:tcPr>
            <w:tcW w:w="4178" w:type="dxa"/>
          </w:tcPr>
          <w:p w14:paraId="79B61996" w14:textId="77777777" w:rsidR="00611498" w:rsidRPr="00E73B73" w:rsidRDefault="00611498" w:rsidP="0061149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5A007C36" w14:textId="1161B1E7" w:rsidR="00611498" w:rsidRPr="004B36AC" w:rsidRDefault="001920BA" w:rsidP="00611498">
            <w:pPr>
              <w:ind w:firstLine="0"/>
              <w:rPr>
                <w:b/>
              </w:rPr>
            </w:pPr>
            <w:r w:rsidRPr="00BC5AF4">
              <w:rPr>
                <w:b/>
                <w:color w:val="000000"/>
              </w:rPr>
              <w:t xml:space="preserve">Государственное учреждение </w:t>
            </w:r>
            <w:r>
              <w:rPr>
                <w:b/>
                <w:color w:val="000000"/>
              </w:rPr>
              <w:t>«О</w:t>
            </w:r>
            <w:r w:rsidRPr="00BC5AF4">
              <w:rPr>
                <w:b/>
                <w:color w:val="000000"/>
              </w:rPr>
              <w:t>бластной диспансер спортивной медицины» УНП 500415873</w:t>
            </w:r>
          </w:p>
        </w:tc>
      </w:tr>
      <w:tr w:rsidR="00611498" w:rsidRPr="007738DF" w14:paraId="0DE1C1DD" w14:textId="77777777" w:rsidTr="0016514B">
        <w:tc>
          <w:tcPr>
            <w:tcW w:w="9394" w:type="dxa"/>
            <w:gridSpan w:val="3"/>
          </w:tcPr>
          <w:p w14:paraId="367DA9A4" w14:textId="36783062" w:rsidR="00611498" w:rsidRPr="007738DF" w:rsidRDefault="00611498" w:rsidP="00611498">
            <w:pPr>
              <w:ind w:firstLine="0"/>
            </w:pPr>
            <w:r>
              <w:t>7</w:t>
            </w:r>
            <w:r w:rsidRPr="007738DF">
              <w:t>.Сведения об организаторе:</w:t>
            </w:r>
          </w:p>
        </w:tc>
      </w:tr>
      <w:tr w:rsidR="00611498" w:rsidRPr="007738DF" w14:paraId="2149B2E1" w14:textId="77777777" w:rsidTr="0016514B">
        <w:tc>
          <w:tcPr>
            <w:tcW w:w="4178" w:type="dxa"/>
          </w:tcPr>
          <w:p w14:paraId="28D6E120" w14:textId="77777777" w:rsidR="00611498" w:rsidRPr="007738DF" w:rsidRDefault="00611498" w:rsidP="00611498">
            <w:pPr>
              <w:ind w:firstLine="0"/>
            </w:pPr>
            <w:r w:rsidRPr="007738DF">
              <w:t>Наименование юридического лица</w:t>
            </w:r>
          </w:p>
        </w:tc>
        <w:tc>
          <w:tcPr>
            <w:tcW w:w="5216" w:type="dxa"/>
            <w:gridSpan w:val="2"/>
          </w:tcPr>
          <w:p w14:paraId="5687580C" w14:textId="3A30493B" w:rsidR="00611498" w:rsidRPr="007738DF" w:rsidRDefault="00611498" w:rsidP="00611498">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611498" w:rsidRPr="007738DF" w14:paraId="395D2D2E" w14:textId="77777777" w:rsidTr="0016514B">
        <w:tc>
          <w:tcPr>
            <w:tcW w:w="4178" w:type="dxa"/>
          </w:tcPr>
          <w:p w14:paraId="23603882" w14:textId="77777777" w:rsidR="00611498" w:rsidRPr="007738DF" w:rsidRDefault="00611498" w:rsidP="00611498">
            <w:pPr>
              <w:ind w:firstLine="0"/>
            </w:pPr>
            <w:r w:rsidRPr="007738DF">
              <w:t xml:space="preserve">Место нахождения </w:t>
            </w:r>
          </w:p>
        </w:tc>
        <w:tc>
          <w:tcPr>
            <w:tcW w:w="5216" w:type="dxa"/>
            <w:gridSpan w:val="2"/>
          </w:tcPr>
          <w:p w14:paraId="2932796C" w14:textId="77777777" w:rsidR="00611498" w:rsidRPr="0053222C" w:rsidRDefault="00611498" w:rsidP="00611498">
            <w:pPr>
              <w:ind w:firstLine="0"/>
              <w:rPr>
                <w:bCs/>
              </w:rPr>
            </w:pPr>
            <w:r w:rsidRPr="0053222C">
              <w:rPr>
                <w:bCs/>
              </w:rPr>
              <w:t xml:space="preserve">Республика Беларусь, 230012, г. Гродно, </w:t>
            </w:r>
          </w:p>
          <w:p w14:paraId="5684A28F" w14:textId="53BD88B5" w:rsidR="00611498" w:rsidRPr="007738DF" w:rsidRDefault="00611498" w:rsidP="00611498">
            <w:pPr>
              <w:ind w:firstLine="0"/>
            </w:pPr>
            <w:r w:rsidRPr="0053222C">
              <w:rPr>
                <w:bCs/>
              </w:rPr>
              <w:t>ул. Доватора, 7</w:t>
            </w:r>
            <w:r>
              <w:rPr>
                <w:bCs/>
              </w:rPr>
              <w:t>-130.</w:t>
            </w:r>
          </w:p>
        </w:tc>
      </w:tr>
      <w:tr w:rsidR="00611498" w:rsidRPr="007738DF" w14:paraId="7E32535D" w14:textId="77777777" w:rsidTr="0016514B">
        <w:tc>
          <w:tcPr>
            <w:tcW w:w="4178" w:type="dxa"/>
          </w:tcPr>
          <w:p w14:paraId="469B0066" w14:textId="77777777" w:rsidR="00611498" w:rsidRPr="007738DF" w:rsidRDefault="00611498" w:rsidP="00611498">
            <w:pPr>
              <w:ind w:firstLine="0"/>
            </w:pPr>
            <w:r w:rsidRPr="007738DF">
              <w:t>УНП</w:t>
            </w:r>
          </w:p>
        </w:tc>
        <w:tc>
          <w:tcPr>
            <w:tcW w:w="5216" w:type="dxa"/>
            <w:gridSpan w:val="2"/>
          </w:tcPr>
          <w:p w14:paraId="436B15DB" w14:textId="647A0BFD" w:rsidR="00611498" w:rsidRPr="007738DF" w:rsidRDefault="00611498" w:rsidP="00611498">
            <w:pPr>
              <w:ind w:firstLine="0"/>
            </w:pPr>
            <w:r w:rsidRPr="0053222C">
              <w:rPr>
                <w:bCs/>
              </w:rPr>
              <w:t>500039671</w:t>
            </w:r>
          </w:p>
        </w:tc>
      </w:tr>
      <w:tr w:rsidR="00611498" w:rsidRPr="007738DF" w14:paraId="1B684EDE" w14:textId="77777777" w:rsidTr="0016514B">
        <w:tc>
          <w:tcPr>
            <w:tcW w:w="9394" w:type="dxa"/>
            <w:gridSpan w:val="3"/>
          </w:tcPr>
          <w:p w14:paraId="6BB50AB2" w14:textId="14806149" w:rsidR="00611498" w:rsidRPr="007738DF" w:rsidRDefault="00611498" w:rsidP="00611498">
            <w:pPr>
              <w:ind w:firstLine="0"/>
            </w:pPr>
            <w:r>
              <w:t>8</w:t>
            </w:r>
            <w:r w:rsidRPr="007738DF">
              <w:t>. Сведения о работниках организатора:</w:t>
            </w:r>
          </w:p>
        </w:tc>
      </w:tr>
      <w:tr w:rsidR="00611498" w:rsidRPr="007738DF" w14:paraId="34149FD4" w14:textId="77777777" w:rsidTr="0016514B">
        <w:tc>
          <w:tcPr>
            <w:tcW w:w="4178" w:type="dxa"/>
            <w:shd w:val="clear" w:color="auto" w:fill="FFE599"/>
          </w:tcPr>
          <w:p w14:paraId="0BA66C66" w14:textId="77777777" w:rsidR="00611498" w:rsidRPr="002F6A8B" w:rsidRDefault="00611498" w:rsidP="00611498">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02A4254C" w:rsidR="00611498" w:rsidRPr="002F6A8B" w:rsidRDefault="001920BA" w:rsidP="00611498">
            <w:pPr>
              <w:ind w:firstLine="0"/>
            </w:pPr>
            <w:proofErr w:type="spellStart"/>
            <w:r>
              <w:t>Гриц</w:t>
            </w:r>
            <w:proofErr w:type="spellEnd"/>
            <w:r>
              <w:t xml:space="preserve"> Татьяна</w:t>
            </w:r>
            <w:r w:rsidR="00611498">
              <w:t xml:space="preserve"> Александровна</w:t>
            </w:r>
          </w:p>
        </w:tc>
      </w:tr>
      <w:tr w:rsidR="00611498" w:rsidRPr="007738DF" w14:paraId="42D35ED5" w14:textId="77777777" w:rsidTr="0016514B">
        <w:tc>
          <w:tcPr>
            <w:tcW w:w="4178" w:type="dxa"/>
            <w:shd w:val="clear" w:color="auto" w:fill="FFE599"/>
          </w:tcPr>
          <w:p w14:paraId="16445425" w14:textId="77777777" w:rsidR="00611498" w:rsidRPr="002F6A8B" w:rsidRDefault="00611498" w:rsidP="00611498">
            <w:pPr>
              <w:ind w:firstLine="0"/>
            </w:pPr>
            <w:r w:rsidRPr="002F6A8B">
              <w:t>Телефон</w:t>
            </w:r>
          </w:p>
        </w:tc>
        <w:tc>
          <w:tcPr>
            <w:tcW w:w="5216" w:type="dxa"/>
            <w:gridSpan w:val="2"/>
            <w:shd w:val="clear" w:color="auto" w:fill="FFE599"/>
          </w:tcPr>
          <w:p w14:paraId="565CD7E5" w14:textId="177B6232" w:rsidR="00611498" w:rsidRPr="002F6A8B" w:rsidRDefault="00611498" w:rsidP="00611498">
            <w:pPr>
              <w:ind w:firstLine="0"/>
            </w:pPr>
            <w:r w:rsidRPr="002F6A8B">
              <w:t>+ 375 152 55 64 26</w:t>
            </w:r>
            <w:r>
              <w:t xml:space="preserve"> </w:t>
            </w:r>
            <w:r w:rsidRPr="002F6A8B">
              <w:t>(30)</w:t>
            </w:r>
            <w:r>
              <w:t>, +375 (33) 654 02 13</w:t>
            </w:r>
          </w:p>
        </w:tc>
      </w:tr>
      <w:tr w:rsidR="00611498" w:rsidRPr="000B42BC" w14:paraId="0F478CE0" w14:textId="77777777" w:rsidTr="0016514B">
        <w:tc>
          <w:tcPr>
            <w:tcW w:w="4178" w:type="dxa"/>
          </w:tcPr>
          <w:p w14:paraId="41E9E7C5" w14:textId="4CCB1931" w:rsidR="00611498" w:rsidRPr="007738DF" w:rsidRDefault="00611498" w:rsidP="00611498">
            <w:pPr>
              <w:ind w:firstLine="0"/>
              <w:rPr>
                <w:lang w:val="en-US"/>
              </w:rPr>
            </w:pPr>
            <w:r>
              <w:t>9</w:t>
            </w:r>
            <w:r w:rsidRPr="007738DF">
              <w:t xml:space="preserve">.Иные сведения </w:t>
            </w:r>
          </w:p>
        </w:tc>
        <w:tc>
          <w:tcPr>
            <w:tcW w:w="5216" w:type="dxa"/>
            <w:gridSpan w:val="2"/>
          </w:tcPr>
          <w:p w14:paraId="456D5AF7" w14:textId="2C780C5C" w:rsidR="00611498" w:rsidRPr="007738DF" w:rsidRDefault="00611498" w:rsidP="00611498">
            <w:pPr>
              <w:ind w:firstLine="0"/>
              <w:rPr>
                <w:bCs/>
                <w:lang w:val="en-US"/>
              </w:rPr>
            </w:pPr>
            <w:r w:rsidRPr="007738DF">
              <w:rPr>
                <w:bCs/>
                <w:lang w:val="en-US"/>
              </w:rPr>
              <w:t xml:space="preserve">e-mail: </w:t>
            </w:r>
            <w:r>
              <w:rPr>
                <w:bCs/>
                <w:lang w:val="en-US"/>
              </w:rPr>
              <w:t>marketing@grodnomed.by</w:t>
            </w:r>
          </w:p>
        </w:tc>
      </w:tr>
      <w:tr w:rsidR="00611498" w:rsidRPr="007738DF" w14:paraId="6E65A7F1" w14:textId="77777777" w:rsidTr="002F6A8B">
        <w:trPr>
          <w:trHeight w:val="1124"/>
        </w:trPr>
        <w:tc>
          <w:tcPr>
            <w:tcW w:w="4178" w:type="dxa"/>
          </w:tcPr>
          <w:p w14:paraId="6125F99C" w14:textId="244FEE73" w:rsidR="00611498" w:rsidRPr="00656C16" w:rsidRDefault="00611498" w:rsidP="00611498">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C3FD503" w:rsidR="00611498" w:rsidRPr="0069642C" w:rsidRDefault="00611498" w:rsidP="00611498">
            <w:pPr>
              <w:ind w:firstLine="0"/>
              <w:rPr>
                <w:b/>
                <w:lang w:val="en-US"/>
              </w:rPr>
            </w:pPr>
            <w:r>
              <w:rPr>
                <w:b/>
              </w:rPr>
              <w:t xml:space="preserve">23.07.2026 </w:t>
            </w:r>
          </w:p>
          <w:p w14:paraId="08E5AE8A" w14:textId="2F60CE62" w:rsidR="00611498" w:rsidRPr="00A13BCC" w:rsidRDefault="00611498" w:rsidP="00611498">
            <w:pPr>
              <w:ind w:firstLine="0"/>
              <w:rPr>
                <w:strike/>
              </w:rPr>
            </w:pPr>
          </w:p>
        </w:tc>
      </w:tr>
      <w:tr w:rsidR="00611498" w:rsidRPr="007738DF" w14:paraId="15F20E64" w14:textId="77777777" w:rsidTr="0016514B">
        <w:tc>
          <w:tcPr>
            <w:tcW w:w="4178" w:type="dxa"/>
          </w:tcPr>
          <w:p w14:paraId="2C5C59EE" w14:textId="75969377" w:rsidR="00611498" w:rsidRPr="007738DF" w:rsidRDefault="00611498" w:rsidP="00611498">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61449E7F" w:rsidR="00611498" w:rsidRPr="00D37DB4" w:rsidRDefault="00611498" w:rsidP="00611498">
            <w:pPr>
              <w:pBdr>
                <w:top w:val="nil"/>
                <w:left w:val="nil"/>
                <w:bottom w:val="nil"/>
                <w:right w:val="nil"/>
                <w:between w:val="nil"/>
              </w:pBdr>
              <w:ind w:firstLine="0"/>
              <w:rPr>
                <w:b/>
                <w:bCs/>
                <w:color w:val="000000"/>
              </w:rPr>
            </w:pPr>
            <w:r w:rsidRPr="00D37DB4">
              <w:rPr>
                <w:b/>
                <w:bCs/>
                <w:color w:val="000000"/>
              </w:rPr>
              <w:t xml:space="preserve">До </w:t>
            </w:r>
            <w:r>
              <w:rPr>
                <w:b/>
                <w:bCs/>
                <w:color w:val="000000"/>
              </w:rPr>
              <w:t>1</w:t>
            </w:r>
            <w:r w:rsidR="001920BA">
              <w:rPr>
                <w:b/>
                <w:bCs/>
                <w:color w:val="000000"/>
              </w:rPr>
              <w:t>7</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611498" w:rsidRPr="00D37DB4" w:rsidRDefault="00611498" w:rsidP="00611498">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611498" w:rsidRPr="007738DF" w14:paraId="3F2FB836" w14:textId="77777777" w:rsidTr="0016514B">
        <w:tc>
          <w:tcPr>
            <w:tcW w:w="4178" w:type="dxa"/>
          </w:tcPr>
          <w:p w14:paraId="19C663D8" w14:textId="2C7EE2CC" w:rsidR="00611498" w:rsidRPr="007738DF" w:rsidRDefault="00611498" w:rsidP="00611498">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64725530" w:rsidR="00611498" w:rsidRPr="00D37DB4" w:rsidRDefault="00611498" w:rsidP="00611498">
            <w:pPr>
              <w:pBdr>
                <w:top w:val="nil"/>
                <w:left w:val="nil"/>
                <w:bottom w:val="nil"/>
                <w:right w:val="nil"/>
                <w:between w:val="nil"/>
              </w:pBdr>
              <w:ind w:firstLine="0"/>
              <w:rPr>
                <w:b/>
                <w:bCs/>
                <w:color w:val="000000"/>
              </w:rPr>
            </w:pPr>
            <w:r w:rsidRPr="00D37DB4">
              <w:rPr>
                <w:b/>
                <w:bCs/>
                <w:color w:val="000000"/>
              </w:rPr>
              <w:t xml:space="preserve">До </w:t>
            </w:r>
            <w:r>
              <w:rPr>
                <w:b/>
                <w:bCs/>
                <w:color w:val="000000"/>
              </w:rPr>
              <w:t>2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611498" w:rsidRPr="00D37DB4" w:rsidRDefault="00611498" w:rsidP="00611498">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611498" w:rsidRPr="007738DF" w14:paraId="7BDCDA1A" w14:textId="77777777" w:rsidTr="0016514B">
        <w:tc>
          <w:tcPr>
            <w:tcW w:w="4178" w:type="dxa"/>
          </w:tcPr>
          <w:p w14:paraId="4CE8B126" w14:textId="4A364169" w:rsidR="00611498" w:rsidRPr="007738DF" w:rsidRDefault="00611498" w:rsidP="00611498">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611498" w:rsidRPr="00976F01" w:rsidRDefault="00611498" w:rsidP="00611498">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611498" w:rsidRPr="00976F01" w:rsidRDefault="00611498" w:rsidP="00611498">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w:t>
            </w:r>
            <w:r w:rsidRPr="00976F01">
              <w:rPr>
                <w:sz w:val="20"/>
                <w:szCs w:val="20"/>
              </w:rPr>
              <w:lastRenderedPageBreak/>
              <w:t xml:space="preserve">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611498" w:rsidRPr="00976F01" w:rsidRDefault="00611498" w:rsidP="00611498">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611498" w:rsidRPr="00976F01" w:rsidRDefault="00611498" w:rsidP="00611498">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611498" w:rsidRPr="00976F01" w:rsidRDefault="00611498" w:rsidP="00611498">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611498" w:rsidRPr="00976F01" w:rsidRDefault="00611498" w:rsidP="00611498">
            <w:pPr>
              <w:widowControl w:val="0"/>
              <w:autoSpaceDE w:val="0"/>
              <w:autoSpaceDN w:val="0"/>
              <w:adjustRightInd w:val="0"/>
              <w:rPr>
                <w:sz w:val="20"/>
                <w:szCs w:val="20"/>
              </w:rPr>
            </w:pPr>
            <w:r w:rsidRPr="00976F01">
              <w:rPr>
                <w:sz w:val="20"/>
                <w:szCs w:val="20"/>
              </w:rPr>
              <w:t>3) юридическое или физ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611498" w:rsidRPr="00976F01" w:rsidRDefault="00611498" w:rsidP="00611498">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6) юридическое лицо или индивидуальный предприниматель не должны являться заказчиком (организатором) проводимой процедуры государственной </w:t>
            </w:r>
            <w:r w:rsidRPr="00976F01">
              <w:rPr>
                <w:rFonts w:ascii="Times New Roman" w:hAnsi="Times New Roman" w:cs="Times New Roman"/>
              </w:rPr>
              <w:lastRenderedPageBreak/>
              <w:t>закупки;</w:t>
            </w:r>
          </w:p>
          <w:p w14:paraId="4BCD2103"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611498" w:rsidRPr="00976F01" w:rsidRDefault="00611498" w:rsidP="00611498">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611498" w:rsidRPr="00976F01" w:rsidRDefault="00611498" w:rsidP="00611498">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611498" w:rsidRPr="00976F01" w:rsidRDefault="00611498" w:rsidP="00611498">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 xml:space="preserve">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w:t>
            </w:r>
            <w:r w:rsidRPr="00976F01">
              <w:rPr>
                <w:rFonts w:ascii="Times New Roman" w:hAnsi="Times New Roman" w:cs="Times New Roman"/>
                <w:bCs/>
              </w:rPr>
              <w:lastRenderedPageBreak/>
              <w:t>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611498" w:rsidRPr="00976F01" w:rsidRDefault="00611498" w:rsidP="00611498">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611498" w:rsidRPr="007738DF" w:rsidRDefault="00611498" w:rsidP="00611498">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611498" w:rsidRPr="007738DF" w14:paraId="486341FD" w14:textId="77777777" w:rsidTr="0016514B">
        <w:tc>
          <w:tcPr>
            <w:tcW w:w="4178" w:type="dxa"/>
          </w:tcPr>
          <w:p w14:paraId="62A81805" w14:textId="6B01897F" w:rsidR="00611498" w:rsidRPr="007738DF" w:rsidRDefault="00611498" w:rsidP="00611498">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611498" w:rsidRPr="002205D8" w:rsidRDefault="00611498" w:rsidP="00611498">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611498" w:rsidRPr="002205D8" w:rsidRDefault="00611498" w:rsidP="00611498">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611498" w:rsidRPr="002205D8" w:rsidRDefault="00611498" w:rsidP="00611498">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611498" w:rsidRPr="002205D8" w:rsidRDefault="00611498" w:rsidP="00611498">
            <w:pPr>
              <w:spacing w:before="60"/>
            </w:pPr>
            <w:r w:rsidRPr="002205D8">
              <w:t>-для нерезидентов РБ – в одной из следующих валют, соответствующей валюте предложения</w:t>
            </w:r>
          </w:p>
          <w:p w14:paraId="3F4A3350" w14:textId="572BB9B7" w:rsidR="00611498" w:rsidRPr="002205D8" w:rsidRDefault="00611498" w:rsidP="00611498">
            <w:r w:rsidRPr="002205D8">
              <w:t xml:space="preserve">– 3 416,90 руб. РФ или 37,43 </w:t>
            </w:r>
            <w:r w:rsidRPr="002205D8">
              <w:rPr>
                <w:lang w:val="en-US"/>
              </w:rPr>
              <w:t>EUR</w:t>
            </w:r>
            <w:r w:rsidRPr="002205D8">
              <w:t>, или 295,09 юаней.</w:t>
            </w:r>
          </w:p>
          <w:p w14:paraId="472DF029" w14:textId="72C51865" w:rsidR="00611498" w:rsidRPr="00EF4FA9" w:rsidRDefault="00611498" w:rsidP="00611498">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611498"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611498" w:rsidRPr="007738DF" w:rsidRDefault="00611498" w:rsidP="00611498">
            <w:pPr>
              <w:ind w:firstLine="0"/>
              <w:jc w:val="center"/>
              <w:rPr>
                <w:b/>
              </w:rPr>
            </w:pPr>
            <w:r w:rsidRPr="007738DF">
              <w:rPr>
                <w:b/>
              </w:rPr>
              <w:t>Сведения о лоте</w:t>
            </w:r>
          </w:p>
        </w:tc>
      </w:tr>
      <w:tr w:rsidR="00611498"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6F589B15" w:rsidR="00611498" w:rsidRPr="007738DF" w:rsidRDefault="00611498" w:rsidP="00611498">
            <w:pPr>
              <w:ind w:firstLine="0"/>
              <w:jc w:val="center"/>
              <w:rPr>
                <w:b/>
              </w:rPr>
            </w:pPr>
            <w:r w:rsidRPr="007738DF">
              <w:rPr>
                <w:b/>
              </w:rPr>
              <w:t xml:space="preserve">Лот </w:t>
            </w:r>
            <w:r w:rsidR="001920BA">
              <w:rPr>
                <w:b/>
              </w:rPr>
              <w:t>1</w:t>
            </w:r>
          </w:p>
        </w:tc>
      </w:tr>
      <w:tr w:rsidR="001920BA"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1920BA" w:rsidRPr="007738DF" w:rsidRDefault="001920BA" w:rsidP="001920BA">
            <w:pPr>
              <w:ind w:firstLine="0"/>
            </w:pPr>
            <w:r w:rsidRPr="007738DF">
              <w:t xml:space="preserve">Наименование товаров (работ, услуг) </w:t>
            </w:r>
          </w:p>
        </w:tc>
        <w:tc>
          <w:tcPr>
            <w:tcW w:w="4534" w:type="dxa"/>
          </w:tcPr>
          <w:p w14:paraId="3940E059" w14:textId="301FB4D8" w:rsidR="001920BA" w:rsidRPr="007738DF" w:rsidRDefault="001920BA" w:rsidP="001920BA">
            <w:pPr>
              <w:ind w:firstLine="0"/>
            </w:pPr>
            <w:r w:rsidRPr="00CF32AF">
              <w:rPr>
                <w:b/>
              </w:rPr>
              <w:t xml:space="preserve">Реагенты для анализатора мочи UС-1000 </w:t>
            </w:r>
            <w:proofErr w:type="spellStart"/>
            <w:r w:rsidRPr="00CF32AF">
              <w:rPr>
                <w:b/>
              </w:rPr>
              <w:t>Sysmex</w:t>
            </w:r>
            <w:proofErr w:type="spellEnd"/>
            <w:r w:rsidRPr="00CF32AF">
              <w:rPr>
                <w:b/>
              </w:rPr>
              <w:t xml:space="preserve"> </w:t>
            </w:r>
            <w:r w:rsidRPr="00101E0E">
              <w:rPr>
                <w:b/>
              </w:rPr>
              <w:t xml:space="preserve"> </w:t>
            </w:r>
          </w:p>
        </w:tc>
      </w:tr>
      <w:tr w:rsidR="001920BA"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1920BA" w:rsidRPr="007738DF" w:rsidRDefault="001920BA" w:rsidP="001920B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1920BA" w:rsidRPr="007738DF" w:rsidRDefault="001920BA" w:rsidP="001920B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1920BA" w:rsidRPr="007738DF" w:rsidRDefault="001920BA" w:rsidP="001920BA">
            <w:pPr>
              <w:ind w:firstLine="0"/>
            </w:pPr>
            <w:r w:rsidRPr="007738DF">
              <w:t xml:space="preserve">Предложение потенциального поставщика должно соответствовать </w:t>
            </w:r>
            <w:r w:rsidRPr="007738DF">
              <w:lastRenderedPageBreak/>
              <w:t>описанию предмета закупки:</w:t>
            </w:r>
          </w:p>
          <w:p w14:paraId="0B6954AA" w14:textId="77777777" w:rsidR="001920BA" w:rsidRPr="007738DF" w:rsidRDefault="001920BA" w:rsidP="001920B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1920BA" w:rsidRPr="007738DF" w:rsidRDefault="001920BA" w:rsidP="001920B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1920BA"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1920BA" w:rsidRPr="007738DF" w:rsidRDefault="001920BA" w:rsidP="001920BA">
            <w:pPr>
              <w:ind w:firstLine="0"/>
            </w:pPr>
            <w:r w:rsidRPr="007738DF">
              <w:lastRenderedPageBreak/>
              <w:t>Код по ОКРБ</w:t>
            </w:r>
          </w:p>
        </w:tc>
        <w:tc>
          <w:tcPr>
            <w:tcW w:w="4534" w:type="dxa"/>
          </w:tcPr>
          <w:p w14:paraId="4E10FAD1" w14:textId="285C3A1A" w:rsidR="001920BA" w:rsidRPr="007738DF" w:rsidRDefault="001920BA" w:rsidP="001920BA">
            <w:pPr>
              <w:ind w:firstLine="0"/>
            </w:pPr>
            <w:r>
              <w:rPr>
                <w:color w:val="000000"/>
              </w:rPr>
              <w:t>20.59.52.100</w:t>
            </w:r>
          </w:p>
        </w:tc>
      </w:tr>
      <w:tr w:rsidR="001920BA"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1920BA" w:rsidRPr="007738DF" w:rsidRDefault="001920BA" w:rsidP="001920BA">
            <w:pPr>
              <w:ind w:firstLine="0"/>
            </w:pPr>
            <w:r w:rsidRPr="007738DF">
              <w:t>Объем (количество)</w:t>
            </w:r>
          </w:p>
        </w:tc>
        <w:tc>
          <w:tcPr>
            <w:tcW w:w="4534" w:type="dxa"/>
          </w:tcPr>
          <w:p w14:paraId="74BDDE05" w14:textId="752DD1CE" w:rsidR="001920BA" w:rsidRPr="007738DF" w:rsidRDefault="001920BA" w:rsidP="001920BA">
            <w:pPr>
              <w:ind w:firstLine="0"/>
            </w:pPr>
            <w:r>
              <w:rPr>
                <w:b/>
                <w:bCs/>
                <w:color w:val="000000"/>
              </w:rPr>
              <w:t xml:space="preserve">30 007 </w:t>
            </w:r>
            <w:proofErr w:type="spellStart"/>
            <w:r>
              <w:rPr>
                <w:b/>
                <w:bCs/>
                <w:color w:val="000000"/>
              </w:rPr>
              <w:t>усл</w:t>
            </w:r>
            <w:proofErr w:type="spellEnd"/>
            <w:r>
              <w:rPr>
                <w:b/>
                <w:bCs/>
                <w:color w:val="000000"/>
              </w:rPr>
              <w:t>. ед.</w:t>
            </w:r>
          </w:p>
        </w:tc>
      </w:tr>
      <w:tr w:rsidR="001920BA"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1920BA" w:rsidRPr="007738DF" w:rsidRDefault="001920BA" w:rsidP="001920B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53495B48" w:rsidR="001920BA" w:rsidRPr="008A39C3" w:rsidRDefault="001920BA" w:rsidP="001920BA">
            <w:pPr>
              <w:ind w:firstLine="0"/>
            </w:pPr>
            <w:r>
              <w:rPr>
                <w:b/>
                <w:bCs/>
                <w:color w:val="000000"/>
              </w:rPr>
              <w:t>75 750,65 бел. руб.</w:t>
            </w:r>
          </w:p>
        </w:tc>
      </w:tr>
      <w:tr w:rsidR="001920BA"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1920BA" w:rsidRPr="00082C06" w:rsidRDefault="001920BA" w:rsidP="001920BA">
            <w:pPr>
              <w:ind w:firstLine="0"/>
            </w:pPr>
            <w:r w:rsidRPr="002B7198">
              <w:t>Источник финансирования</w:t>
            </w:r>
          </w:p>
        </w:tc>
        <w:tc>
          <w:tcPr>
            <w:tcW w:w="4534" w:type="dxa"/>
          </w:tcPr>
          <w:p w14:paraId="36D887CB" w14:textId="006AE50D" w:rsidR="001920BA" w:rsidRPr="00410C39" w:rsidRDefault="001920BA" w:rsidP="001920BA">
            <w:pPr>
              <w:ind w:firstLine="0"/>
              <w:rPr>
                <w:highlight w:val="yellow"/>
              </w:rPr>
            </w:pPr>
            <w:r>
              <w:rPr>
                <w:highlight w:val="yellow"/>
              </w:rPr>
              <w:t>Областной бюджет</w:t>
            </w:r>
          </w:p>
        </w:tc>
      </w:tr>
      <w:tr w:rsidR="001920BA" w:rsidRPr="007738DF" w14:paraId="0284C9C0"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1B901BBC" w14:textId="403FC979" w:rsidR="001920BA" w:rsidRPr="007738DF" w:rsidRDefault="001920BA" w:rsidP="001920BA">
            <w:pPr>
              <w:ind w:firstLine="0"/>
              <w:jc w:val="center"/>
              <w:rPr>
                <w:b/>
              </w:rPr>
            </w:pPr>
            <w:r w:rsidRPr="007738DF">
              <w:rPr>
                <w:b/>
              </w:rPr>
              <w:t xml:space="preserve">Лот </w:t>
            </w:r>
            <w:r>
              <w:rPr>
                <w:b/>
              </w:rPr>
              <w:t>2</w:t>
            </w:r>
          </w:p>
        </w:tc>
      </w:tr>
      <w:tr w:rsidR="001920BA" w:rsidRPr="007738DF" w14:paraId="03D23578"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3C850B" w14:textId="77777777" w:rsidR="001920BA" w:rsidRPr="007738DF" w:rsidRDefault="001920BA" w:rsidP="001920BA">
            <w:pPr>
              <w:ind w:firstLine="0"/>
            </w:pPr>
            <w:r w:rsidRPr="007738DF">
              <w:t xml:space="preserve">Наименование товаров (работ, услуг) </w:t>
            </w:r>
          </w:p>
        </w:tc>
        <w:tc>
          <w:tcPr>
            <w:tcW w:w="4534" w:type="dxa"/>
          </w:tcPr>
          <w:p w14:paraId="1BC8DCFA" w14:textId="14DC3EA5" w:rsidR="001920BA" w:rsidRPr="007738DF" w:rsidRDefault="001920BA" w:rsidP="001920BA">
            <w:pPr>
              <w:ind w:firstLine="0"/>
            </w:pPr>
            <w:r w:rsidRPr="00101E0E">
              <w:rPr>
                <w:b/>
              </w:rPr>
              <w:t xml:space="preserve">Реагенты и расходные материалы для анализатора физико-химических свойств мочи UC-3500, производства </w:t>
            </w:r>
            <w:proofErr w:type="spellStart"/>
            <w:r w:rsidRPr="00101E0E">
              <w:rPr>
                <w:b/>
              </w:rPr>
              <w:t>Sysmex</w:t>
            </w:r>
            <w:proofErr w:type="spellEnd"/>
            <w:r w:rsidRPr="00101E0E">
              <w:rPr>
                <w:b/>
              </w:rPr>
              <w:t xml:space="preserve"> Corporation (Япония)</w:t>
            </w:r>
          </w:p>
        </w:tc>
      </w:tr>
      <w:tr w:rsidR="001920BA" w:rsidRPr="007738DF" w14:paraId="64A935EB"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259FD7C" w14:textId="77777777" w:rsidR="001920BA" w:rsidRPr="007738DF" w:rsidRDefault="001920BA" w:rsidP="001920B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15E3D10" w14:textId="77777777" w:rsidR="001920BA" w:rsidRPr="007738DF" w:rsidRDefault="001920BA" w:rsidP="001920B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7595F6F" w14:textId="77777777" w:rsidR="001920BA" w:rsidRPr="007738DF" w:rsidRDefault="001920BA" w:rsidP="001920BA">
            <w:pPr>
              <w:ind w:firstLine="0"/>
            </w:pPr>
            <w:r w:rsidRPr="007738DF">
              <w:t>Предложение потенциального поставщика должно соответствовать описанию предмета закупки:</w:t>
            </w:r>
          </w:p>
          <w:p w14:paraId="1AAF1040" w14:textId="77777777" w:rsidR="001920BA" w:rsidRPr="007738DF" w:rsidRDefault="001920BA" w:rsidP="001920B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90F2271" w14:textId="77777777" w:rsidR="001920BA" w:rsidRPr="007738DF" w:rsidRDefault="001920BA" w:rsidP="001920B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1920BA" w:rsidRPr="007738DF" w14:paraId="28609D8F"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A8675A7" w14:textId="77777777" w:rsidR="001920BA" w:rsidRPr="007738DF" w:rsidRDefault="001920BA" w:rsidP="001920BA">
            <w:pPr>
              <w:ind w:firstLine="0"/>
            </w:pPr>
            <w:r w:rsidRPr="007738DF">
              <w:t>Код по ОКРБ</w:t>
            </w:r>
          </w:p>
        </w:tc>
        <w:tc>
          <w:tcPr>
            <w:tcW w:w="4534" w:type="dxa"/>
          </w:tcPr>
          <w:p w14:paraId="235C561F" w14:textId="3601E2A6" w:rsidR="001920BA" w:rsidRPr="007738DF" w:rsidRDefault="001920BA" w:rsidP="001920BA">
            <w:pPr>
              <w:ind w:firstLine="0"/>
            </w:pPr>
            <w:r>
              <w:rPr>
                <w:color w:val="000000"/>
              </w:rPr>
              <w:t>20.59.52.100</w:t>
            </w:r>
          </w:p>
        </w:tc>
      </w:tr>
      <w:tr w:rsidR="001920BA" w:rsidRPr="007738DF" w14:paraId="5BBB57BE"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D893691" w14:textId="77777777" w:rsidR="001920BA" w:rsidRPr="007738DF" w:rsidRDefault="001920BA" w:rsidP="001920BA">
            <w:pPr>
              <w:ind w:firstLine="0"/>
            </w:pPr>
            <w:r w:rsidRPr="007738DF">
              <w:t>Объем (количество)</w:t>
            </w:r>
          </w:p>
        </w:tc>
        <w:tc>
          <w:tcPr>
            <w:tcW w:w="4534" w:type="dxa"/>
          </w:tcPr>
          <w:p w14:paraId="33FF1452" w14:textId="796FBE3D" w:rsidR="001920BA" w:rsidRPr="007738DF" w:rsidRDefault="001920BA" w:rsidP="001920BA">
            <w:pPr>
              <w:ind w:firstLine="0"/>
            </w:pPr>
            <w:r>
              <w:rPr>
                <w:b/>
                <w:bCs/>
                <w:color w:val="000000"/>
              </w:rPr>
              <w:t xml:space="preserve">63 </w:t>
            </w:r>
            <w:proofErr w:type="spellStart"/>
            <w:r>
              <w:rPr>
                <w:b/>
                <w:bCs/>
                <w:color w:val="000000"/>
              </w:rPr>
              <w:t>усл</w:t>
            </w:r>
            <w:proofErr w:type="spellEnd"/>
            <w:r>
              <w:rPr>
                <w:b/>
                <w:bCs/>
                <w:color w:val="000000"/>
              </w:rPr>
              <w:t>. ед.</w:t>
            </w:r>
          </w:p>
        </w:tc>
      </w:tr>
      <w:tr w:rsidR="001920BA" w:rsidRPr="008A39C3" w14:paraId="444C9EC2"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D21F894" w14:textId="77777777" w:rsidR="001920BA" w:rsidRPr="007738DF" w:rsidRDefault="001920BA" w:rsidP="001920B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B4A1676" w14:textId="15970B19" w:rsidR="001920BA" w:rsidRPr="008A39C3" w:rsidRDefault="009A3F9B" w:rsidP="001920BA">
            <w:pPr>
              <w:ind w:firstLine="0"/>
            </w:pPr>
            <w:r>
              <w:rPr>
                <w:b/>
                <w:bCs/>
                <w:color w:val="000000"/>
                <w:lang w:val="en-US"/>
              </w:rPr>
              <w:t>101</w:t>
            </w:r>
            <w:r w:rsidR="008D731C">
              <w:rPr>
                <w:b/>
                <w:bCs/>
                <w:color w:val="000000"/>
                <w:lang w:val="en-US"/>
              </w:rPr>
              <w:t> </w:t>
            </w:r>
            <w:r>
              <w:rPr>
                <w:b/>
                <w:bCs/>
                <w:color w:val="000000"/>
                <w:lang w:val="en-US"/>
              </w:rPr>
              <w:t>406</w:t>
            </w:r>
            <w:r w:rsidR="008D731C">
              <w:rPr>
                <w:b/>
                <w:bCs/>
                <w:color w:val="000000"/>
                <w:lang w:val="en-US"/>
              </w:rPr>
              <w:t>,</w:t>
            </w:r>
            <w:r>
              <w:rPr>
                <w:b/>
                <w:bCs/>
                <w:color w:val="000000"/>
                <w:lang w:val="en-US"/>
              </w:rPr>
              <w:t>93</w:t>
            </w:r>
            <w:r w:rsidR="001920BA">
              <w:rPr>
                <w:b/>
                <w:bCs/>
                <w:color w:val="000000"/>
              </w:rPr>
              <w:t xml:space="preserve"> бел. руб.</w:t>
            </w:r>
          </w:p>
        </w:tc>
      </w:tr>
      <w:tr w:rsidR="001920BA" w:rsidRPr="00410C39" w14:paraId="1AC8D63A"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A7355E9" w14:textId="77777777" w:rsidR="001920BA" w:rsidRPr="00082C06" w:rsidRDefault="001920BA" w:rsidP="001920BA">
            <w:pPr>
              <w:ind w:firstLine="0"/>
            </w:pPr>
            <w:r w:rsidRPr="002B7198">
              <w:t>Источник финансирования</w:t>
            </w:r>
          </w:p>
        </w:tc>
        <w:tc>
          <w:tcPr>
            <w:tcW w:w="4534" w:type="dxa"/>
          </w:tcPr>
          <w:p w14:paraId="45B3B8E4" w14:textId="77777777" w:rsidR="001920BA" w:rsidRPr="00410C39" w:rsidRDefault="001920BA" w:rsidP="001920BA">
            <w:pPr>
              <w:ind w:firstLine="0"/>
              <w:rPr>
                <w:highlight w:val="yellow"/>
              </w:rPr>
            </w:pPr>
            <w:r>
              <w:rPr>
                <w:highlight w:val="yellow"/>
              </w:rPr>
              <w:t>Областной бюджет</w:t>
            </w:r>
          </w:p>
        </w:tc>
      </w:tr>
      <w:tr w:rsidR="001920BA" w:rsidRPr="007738DF" w14:paraId="17617B8B"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5CF28EB" w14:textId="4C362EB9" w:rsidR="001920BA" w:rsidRPr="007738DF" w:rsidRDefault="001920BA" w:rsidP="001920BA">
            <w:pPr>
              <w:ind w:firstLine="0"/>
              <w:jc w:val="center"/>
              <w:rPr>
                <w:b/>
              </w:rPr>
            </w:pPr>
            <w:r w:rsidRPr="007738DF">
              <w:rPr>
                <w:b/>
              </w:rPr>
              <w:t xml:space="preserve">Лот </w:t>
            </w:r>
            <w:r>
              <w:rPr>
                <w:b/>
              </w:rPr>
              <w:t>3</w:t>
            </w:r>
          </w:p>
        </w:tc>
      </w:tr>
      <w:tr w:rsidR="001920BA" w:rsidRPr="007738DF" w14:paraId="403D595C"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1CD3181" w14:textId="77777777" w:rsidR="001920BA" w:rsidRPr="007738DF" w:rsidRDefault="001920BA" w:rsidP="001920BA">
            <w:pPr>
              <w:ind w:firstLine="0"/>
            </w:pPr>
            <w:r w:rsidRPr="007738DF">
              <w:t xml:space="preserve">Наименование товаров (работ, услуг) </w:t>
            </w:r>
          </w:p>
        </w:tc>
        <w:tc>
          <w:tcPr>
            <w:tcW w:w="4534" w:type="dxa"/>
          </w:tcPr>
          <w:p w14:paraId="07F0E993" w14:textId="4DEE9D88" w:rsidR="001920BA" w:rsidRPr="007738DF" w:rsidRDefault="001920BA" w:rsidP="001920BA">
            <w:pPr>
              <w:ind w:firstLine="0"/>
            </w:pPr>
            <w:r w:rsidRPr="00101E0E">
              <w:rPr>
                <w:b/>
              </w:rPr>
              <w:t>Реагентов и расходных материалов для автоматической станции анализа мочи UF-4000</w:t>
            </w:r>
          </w:p>
        </w:tc>
      </w:tr>
      <w:tr w:rsidR="001920BA" w:rsidRPr="007738DF" w14:paraId="178FE7C9"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C99F7AA" w14:textId="77777777" w:rsidR="001920BA" w:rsidRPr="007738DF" w:rsidRDefault="001920BA" w:rsidP="001920B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9BEF50D" w14:textId="77777777" w:rsidR="001920BA" w:rsidRPr="007738DF" w:rsidRDefault="001920BA" w:rsidP="001920B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DCBA15A" w14:textId="77777777" w:rsidR="001920BA" w:rsidRPr="007738DF" w:rsidRDefault="001920BA" w:rsidP="001920BA">
            <w:pPr>
              <w:ind w:firstLine="0"/>
            </w:pPr>
            <w:r w:rsidRPr="007738DF">
              <w:t>Предложение потенциального поставщика должно соответствовать описанию предмета закупки:</w:t>
            </w:r>
          </w:p>
          <w:p w14:paraId="07F9EB4A" w14:textId="77777777" w:rsidR="001920BA" w:rsidRPr="007738DF" w:rsidRDefault="001920BA" w:rsidP="001920BA">
            <w:pPr>
              <w:ind w:firstLine="0"/>
            </w:pPr>
            <w:r w:rsidRPr="007738DF">
              <w:t xml:space="preserve">- </w:t>
            </w:r>
            <w:r w:rsidRPr="007738DF">
              <w:rPr>
                <w:b/>
              </w:rPr>
              <w:t>на 100%</w:t>
            </w:r>
            <w:r w:rsidRPr="007738DF">
              <w:t xml:space="preserve"> по составу, объему (количеству) изделий, предусмотренных </w:t>
            </w:r>
            <w:r w:rsidRPr="007738DF">
              <w:lastRenderedPageBreak/>
              <w:t>заявкой на закупку, за исключением случая превышения объема (количества) изделий медицинского назначения в связи с кратностью упаковки.</w:t>
            </w:r>
          </w:p>
          <w:p w14:paraId="19C43773" w14:textId="77777777" w:rsidR="001920BA" w:rsidRPr="007738DF" w:rsidRDefault="001920BA" w:rsidP="001920B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1920BA" w:rsidRPr="007738DF" w14:paraId="6DBC402D"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06BBB58F" w14:textId="77777777" w:rsidR="001920BA" w:rsidRPr="007738DF" w:rsidRDefault="001920BA" w:rsidP="001920BA">
            <w:pPr>
              <w:ind w:firstLine="0"/>
            </w:pPr>
            <w:r w:rsidRPr="007738DF">
              <w:lastRenderedPageBreak/>
              <w:t>Код по ОКРБ</w:t>
            </w:r>
          </w:p>
        </w:tc>
        <w:tc>
          <w:tcPr>
            <w:tcW w:w="4534" w:type="dxa"/>
          </w:tcPr>
          <w:p w14:paraId="6A30D084" w14:textId="682E457F" w:rsidR="001920BA" w:rsidRPr="007738DF" w:rsidRDefault="001920BA" w:rsidP="001920BA">
            <w:pPr>
              <w:ind w:firstLine="0"/>
            </w:pPr>
            <w:r>
              <w:rPr>
                <w:color w:val="000000"/>
              </w:rPr>
              <w:t>20.59.52.100</w:t>
            </w:r>
          </w:p>
        </w:tc>
      </w:tr>
      <w:tr w:rsidR="001920BA" w:rsidRPr="007738DF" w14:paraId="0953B33E"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F6F196" w14:textId="77777777" w:rsidR="001920BA" w:rsidRPr="007738DF" w:rsidRDefault="001920BA" w:rsidP="001920BA">
            <w:pPr>
              <w:ind w:firstLine="0"/>
            </w:pPr>
            <w:r w:rsidRPr="007738DF">
              <w:t>Объем (количество)</w:t>
            </w:r>
          </w:p>
        </w:tc>
        <w:tc>
          <w:tcPr>
            <w:tcW w:w="4534" w:type="dxa"/>
          </w:tcPr>
          <w:p w14:paraId="419EEF6B" w14:textId="522D1957" w:rsidR="001920BA" w:rsidRPr="007738DF" w:rsidRDefault="001920BA" w:rsidP="001920BA">
            <w:pPr>
              <w:ind w:firstLine="0"/>
            </w:pPr>
            <w:r>
              <w:rPr>
                <w:b/>
                <w:bCs/>
                <w:color w:val="000000"/>
              </w:rPr>
              <w:t xml:space="preserve">163 </w:t>
            </w:r>
            <w:proofErr w:type="spellStart"/>
            <w:r>
              <w:rPr>
                <w:b/>
                <w:bCs/>
                <w:color w:val="000000"/>
              </w:rPr>
              <w:t>усл</w:t>
            </w:r>
            <w:proofErr w:type="spellEnd"/>
            <w:r>
              <w:rPr>
                <w:b/>
                <w:bCs/>
                <w:color w:val="000000"/>
              </w:rPr>
              <w:t>. ед.</w:t>
            </w:r>
          </w:p>
        </w:tc>
      </w:tr>
      <w:tr w:rsidR="001920BA" w:rsidRPr="008A39C3" w14:paraId="4AF1A177"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B0FFD0E" w14:textId="77777777" w:rsidR="001920BA" w:rsidRPr="007738DF" w:rsidRDefault="001920BA" w:rsidP="001920B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F6BF061" w14:textId="1B2E3CA1" w:rsidR="001920BA" w:rsidRPr="008A39C3" w:rsidRDefault="009A3F9B" w:rsidP="001920BA">
            <w:pPr>
              <w:ind w:firstLine="0"/>
            </w:pPr>
            <w:r>
              <w:rPr>
                <w:b/>
                <w:bCs/>
                <w:color w:val="000000"/>
                <w:lang w:val="en-US"/>
              </w:rPr>
              <w:t>181 738,26</w:t>
            </w:r>
            <w:r w:rsidR="001920BA">
              <w:rPr>
                <w:b/>
                <w:bCs/>
                <w:color w:val="000000"/>
              </w:rPr>
              <w:t xml:space="preserve"> бел. руб.</w:t>
            </w:r>
          </w:p>
        </w:tc>
      </w:tr>
      <w:tr w:rsidR="001920BA" w:rsidRPr="00410C39" w14:paraId="2A84E1EC"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32CC1F1C" w14:textId="77777777" w:rsidR="001920BA" w:rsidRPr="00082C06" w:rsidRDefault="001920BA" w:rsidP="001920BA">
            <w:pPr>
              <w:ind w:firstLine="0"/>
            </w:pPr>
            <w:r w:rsidRPr="002B7198">
              <w:t>Источник финансирования</w:t>
            </w:r>
          </w:p>
        </w:tc>
        <w:tc>
          <w:tcPr>
            <w:tcW w:w="4534" w:type="dxa"/>
          </w:tcPr>
          <w:p w14:paraId="5BD23695" w14:textId="77777777" w:rsidR="001920BA" w:rsidRPr="00410C39" w:rsidRDefault="001920BA" w:rsidP="001920BA">
            <w:pPr>
              <w:ind w:firstLine="0"/>
              <w:rPr>
                <w:highlight w:val="yellow"/>
              </w:rPr>
            </w:pPr>
            <w:r>
              <w:rPr>
                <w:highlight w:val="yellow"/>
              </w:rPr>
              <w:t>Областной бюджет</w:t>
            </w:r>
          </w:p>
        </w:tc>
      </w:tr>
      <w:tr w:rsidR="001920BA" w:rsidRPr="007738DF" w14:paraId="7F4DFC8E"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6DBF4DF" w14:textId="41DBAD2F" w:rsidR="001920BA" w:rsidRPr="007738DF" w:rsidRDefault="001920BA" w:rsidP="001920BA">
            <w:pPr>
              <w:ind w:firstLine="0"/>
              <w:jc w:val="center"/>
              <w:rPr>
                <w:b/>
              </w:rPr>
            </w:pPr>
            <w:r w:rsidRPr="007738DF">
              <w:rPr>
                <w:b/>
              </w:rPr>
              <w:t xml:space="preserve">Лот </w:t>
            </w:r>
            <w:r>
              <w:rPr>
                <w:b/>
              </w:rPr>
              <w:t>4</w:t>
            </w:r>
          </w:p>
        </w:tc>
      </w:tr>
      <w:tr w:rsidR="001920BA" w:rsidRPr="007738DF" w14:paraId="37B45D22"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DDEC2DA" w14:textId="77777777" w:rsidR="001920BA" w:rsidRPr="007738DF" w:rsidRDefault="001920BA" w:rsidP="001920BA">
            <w:pPr>
              <w:ind w:firstLine="0"/>
            </w:pPr>
            <w:r w:rsidRPr="007738DF">
              <w:t xml:space="preserve">Наименование товаров (работ, услуг) </w:t>
            </w:r>
          </w:p>
        </w:tc>
        <w:tc>
          <w:tcPr>
            <w:tcW w:w="4534" w:type="dxa"/>
          </w:tcPr>
          <w:p w14:paraId="15E61B5C" w14:textId="3749BFB9" w:rsidR="001920BA" w:rsidRPr="007738DF" w:rsidRDefault="001920BA" w:rsidP="001920BA">
            <w:pPr>
              <w:ind w:firstLine="0"/>
            </w:pPr>
            <w:r w:rsidRPr="00745DE4">
              <w:rPr>
                <w:b/>
              </w:rPr>
              <w:t>Наборы для экспресс-анализа «Мульти-тест» с принадлежностями для анализатора мочи DUS R-300</w:t>
            </w:r>
          </w:p>
        </w:tc>
      </w:tr>
      <w:tr w:rsidR="001920BA" w:rsidRPr="007738DF" w14:paraId="653BF53B"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D65AA7C" w14:textId="77777777" w:rsidR="001920BA" w:rsidRPr="007738DF" w:rsidRDefault="001920BA" w:rsidP="001920B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04A1550" w14:textId="77777777" w:rsidR="001920BA" w:rsidRPr="007738DF" w:rsidRDefault="001920BA" w:rsidP="001920B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52075BB" w14:textId="77777777" w:rsidR="001920BA" w:rsidRPr="007738DF" w:rsidRDefault="001920BA" w:rsidP="001920BA">
            <w:pPr>
              <w:ind w:firstLine="0"/>
            </w:pPr>
            <w:r w:rsidRPr="007738DF">
              <w:t>Предложение потенциального поставщика должно соответствовать описанию предмета закупки:</w:t>
            </w:r>
          </w:p>
          <w:p w14:paraId="19514E58" w14:textId="77777777" w:rsidR="001920BA" w:rsidRPr="007738DF" w:rsidRDefault="001920BA" w:rsidP="001920B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F373D6A" w14:textId="77777777" w:rsidR="001920BA" w:rsidRPr="007738DF" w:rsidRDefault="001920BA" w:rsidP="001920B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1920BA" w:rsidRPr="007738DF" w14:paraId="0B13A954"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83BBD96" w14:textId="77777777" w:rsidR="001920BA" w:rsidRPr="007738DF" w:rsidRDefault="001920BA" w:rsidP="001920BA">
            <w:pPr>
              <w:ind w:firstLine="0"/>
            </w:pPr>
            <w:r w:rsidRPr="007738DF">
              <w:t>Код по ОКРБ</w:t>
            </w:r>
          </w:p>
        </w:tc>
        <w:tc>
          <w:tcPr>
            <w:tcW w:w="4534" w:type="dxa"/>
          </w:tcPr>
          <w:p w14:paraId="36E50593" w14:textId="3015EC97" w:rsidR="001920BA" w:rsidRPr="007738DF" w:rsidRDefault="001920BA" w:rsidP="001920BA">
            <w:pPr>
              <w:ind w:firstLine="0"/>
            </w:pPr>
            <w:r>
              <w:rPr>
                <w:color w:val="000000"/>
              </w:rPr>
              <w:t>20.59.52.100</w:t>
            </w:r>
          </w:p>
        </w:tc>
      </w:tr>
      <w:tr w:rsidR="001920BA" w:rsidRPr="007738DF" w14:paraId="3970DEAF"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C53B597" w14:textId="77777777" w:rsidR="001920BA" w:rsidRPr="007738DF" w:rsidRDefault="001920BA" w:rsidP="001920BA">
            <w:pPr>
              <w:ind w:firstLine="0"/>
            </w:pPr>
            <w:r w:rsidRPr="007738DF">
              <w:t>Объем (количество)</w:t>
            </w:r>
          </w:p>
        </w:tc>
        <w:tc>
          <w:tcPr>
            <w:tcW w:w="4534" w:type="dxa"/>
          </w:tcPr>
          <w:p w14:paraId="026A0C92" w14:textId="542239C4" w:rsidR="001920BA" w:rsidRPr="007738DF" w:rsidRDefault="001920BA" w:rsidP="001920BA">
            <w:pPr>
              <w:ind w:firstLine="0"/>
            </w:pPr>
            <w:r>
              <w:rPr>
                <w:b/>
                <w:bCs/>
                <w:color w:val="000000"/>
              </w:rPr>
              <w:t xml:space="preserve">30 </w:t>
            </w:r>
            <w:proofErr w:type="spellStart"/>
            <w:r>
              <w:rPr>
                <w:b/>
                <w:bCs/>
                <w:color w:val="000000"/>
              </w:rPr>
              <w:t>упак</w:t>
            </w:r>
            <w:proofErr w:type="spellEnd"/>
            <w:r>
              <w:rPr>
                <w:b/>
                <w:bCs/>
                <w:color w:val="000000"/>
              </w:rPr>
              <w:t>.</w:t>
            </w:r>
          </w:p>
        </w:tc>
      </w:tr>
      <w:tr w:rsidR="001920BA" w:rsidRPr="008A39C3" w14:paraId="1094F638"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A1BA868" w14:textId="77777777" w:rsidR="001920BA" w:rsidRPr="007738DF" w:rsidRDefault="001920BA" w:rsidP="001920B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2187D8A" w14:textId="400EF709" w:rsidR="001920BA" w:rsidRPr="008A39C3" w:rsidRDefault="001920BA" w:rsidP="001920BA">
            <w:pPr>
              <w:ind w:firstLine="0"/>
            </w:pPr>
            <w:r>
              <w:rPr>
                <w:b/>
                <w:bCs/>
                <w:color w:val="000000"/>
              </w:rPr>
              <w:t>1 500,00 бел. руб.</w:t>
            </w:r>
          </w:p>
        </w:tc>
      </w:tr>
      <w:tr w:rsidR="001920BA" w:rsidRPr="00410C39" w14:paraId="357166A8"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3DB68914" w14:textId="77777777" w:rsidR="001920BA" w:rsidRPr="00082C06" w:rsidRDefault="001920BA" w:rsidP="001920BA">
            <w:pPr>
              <w:ind w:firstLine="0"/>
            </w:pPr>
            <w:r w:rsidRPr="002B7198">
              <w:t>Источник финансирования</w:t>
            </w:r>
          </w:p>
        </w:tc>
        <w:tc>
          <w:tcPr>
            <w:tcW w:w="4534" w:type="dxa"/>
          </w:tcPr>
          <w:p w14:paraId="1EB589BA" w14:textId="77777777" w:rsidR="001920BA" w:rsidRPr="00410C39" w:rsidRDefault="001920BA" w:rsidP="001920BA">
            <w:pPr>
              <w:ind w:firstLine="0"/>
              <w:rPr>
                <w:highlight w:val="yellow"/>
              </w:rPr>
            </w:pPr>
            <w:r>
              <w:rPr>
                <w:highlight w:val="yellow"/>
              </w:rPr>
              <w:t>Областной бюджет</w:t>
            </w:r>
          </w:p>
        </w:tc>
      </w:tr>
      <w:tr w:rsidR="001920BA" w:rsidRPr="007738DF" w14:paraId="666A32F9"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5A7C1CD0" w14:textId="1927DE27" w:rsidR="001920BA" w:rsidRPr="007738DF" w:rsidRDefault="001920BA" w:rsidP="001920BA">
            <w:pPr>
              <w:ind w:firstLine="0"/>
              <w:jc w:val="center"/>
              <w:rPr>
                <w:b/>
              </w:rPr>
            </w:pPr>
            <w:r w:rsidRPr="007738DF">
              <w:rPr>
                <w:b/>
              </w:rPr>
              <w:t xml:space="preserve">Лот </w:t>
            </w:r>
            <w:r>
              <w:rPr>
                <w:b/>
              </w:rPr>
              <w:t>5</w:t>
            </w:r>
          </w:p>
        </w:tc>
      </w:tr>
      <w:tr w:rsidR="001920BA" w:rsidRPr="007738DF" w14:paraId="1E003EDF"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326B61" w14:textId="77777777" w:rsidR="001920BA" w:rsidRPr="007738DF" w:rsidRDefault="001920BA" w:rsidP="001920BA">
            <w:pPr>
              <w:ind w:firstLine="0"/>
            </w:pPr>
            <w:r w:rsidRPr="007738DF">
              <w:t xml:space="preserve">Наименование товаров (работ, услуг) </w:t>
            </w:r>
          </w:p>
        </w:tc>
        <w:tc>
          <w:tcPr>
            <w:tcW w:w="4534" w:type="dxa"/>
          </w:tcPr>
          <w:p w14:paraId="104E1174" w14:textId="2E3BD6F7" w:rsidR="001920BA" w:rsidRPr="007738DF" w:rsidRDefault="001920BA" w:rsidP="001920BA">
            <w:pPr>
              <w:ind w:firstLine="0"/>
            </w:pPr>
            <w:r w:rsidRPr="00C15883">
              <w:rPr>
                <w:b/>
              </w:rPr>
              <w:t>Р</w:t>
            </w:r>
            <w:r w:rsidRPr="00745DE4">
              <w:rPr>
                <w:b/>
              </w:rPr>
              <w:t>еагенты, контрольные, калибровочные и расходные материалы для анализатора мочи FUS-2000</w:t>
            </w:r>
          </w:p>
        </w:tc>
      </w:tr>
      <w:tr w:rsidR="001920BA" w:rsidRPr="007738DF" w14:paraId="4A0261F4"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A78BF8A" w14:textId="77777777" w:rsidR="001920BA" w:rsidRPr="007738DF" w:rsidRDefault="001920BA" w:rsidP="001920B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558D265" w14:textId="77777777" w:rsidR="001920BA" w:rsidRPr="007738DF" w:rsidRDefault="001920BA" w:rsidP="001920B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B8C4E8C" w14:textId="77777777" w:rsidR="001920BA" w:rsidRPr="007738DF" w:rsidRDefault="001920BA" w:rsidP="001920BA">
            <w:pPr>
              <w:ind w:firstLine="0"/>
            </w:pPr>
            <w:r w:rsidRPr="007738DF">
              <w:t>Предложение потенциального поставщика должно соответствовать описанию предмета закупки:</w:t>
            </w:r>
          </w:p>
          <w:p w14:paraId="60AE333D" w14:textId="77777777" w:rsidR="001920BA" w:rsidRPr="007738DF" w:rsidRDefault="001920BA" w:rsidP="001920B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w:t>
            </w:r>
            <w:r w:rsidRPr="007738DF">
              <w:lastRenderedPageBreak/>
              <w:t>связи с кратностью упаковки.</w:t>
            </w:r>
          </w:p>
          <w:p w14:paraId="15F097F5" w14:textId="77777777" w:rsidR="001920BA" w:rsidRPr="007738DF" w:rsidRDefault="001920BA" w:rsidP="001920B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1920BA" w:rsidRPr="007738DF" w14:paraId="7C28BC0D"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874A036" w14:textId="77777777" w:rsidR="001920BA" w:rsidRPr="007738DF" w:rsidRDefault="001920BA" w:rsidP="001920BA">
            <w:pPr>
              <w:ind w:firstLine="0"/>
            </w:pPr>
            <w:r w:rsidRPr="007738DF">
              <w:lastRenderedPageBreak/>
              <w:t>Код по ОКРБ</w:t>
            </w:r>
          </w:p>
        </w:tc>
        <w:tc>
          <w:tcPr>
            <w:tcW w:w="4534" w:type="dxa"/>
          </w:tcPr>
          <w:p w14:paraId="0D3317E7" w14:textId="3447E8A8" w:rsidR="001920BA" w:rsidRPr="007738DF" w:rsidRDefault="001920BA" w:rsidP="001920BA">
            <w:pPr>
              <w:ind w:firstLine="0"/>
            </w:pPr>
            <w:r>
              <w:rPr>
                <w:color w:val="000000"/>
              </w:rPr>
              <w:t>20.59.52.100</w:t>
            </w:r>
          </w:p>
        </w:tc>
      </w:tr>
      <w:tr w:rsidR="001920BA" w:rsidRPr="007738DF" w14:paraId="0E36DBD3"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1C33556" w14:textId="77777777" w:rsidR="001920BA" w:rsidRPr="007738DF" w:rsidRDefault="001920BA" w:rsidP="001920BA">
            <w:pPr>
              <w:ind w:firstLine="0"/>
            </w:pPr>
            <w:r w:rsidRPr="007738DF">
              <w:t>Объем (количество)</w:t>
            </w:r>
          </w:p>
        </w:tc>
        <w:tc>
          <w:tcPr>
            <w:tcW w:w="4534" w:type="dxa"/>
          </w:tcPr>
          <w:p w14:paraId="78E1EC65" w14:textId="45B54E32" w:rsidR="001920BA" w:rsidRPr="007738DF" w:rsidRDefault="001920BA" w:rsidP="001920BA">
            <w:pPr>
              <w:ind w:firstLine="0"/>
            </w:pPr>
            <w:r>
              <w:rPr>
                <w:b/>
                <w:bCs/>
                <w:color w:val="000000"/>
              </w:rPr>
              <w:t xml:space="preserve">884 </w:t>
            </w:r>
            <w:proofErr w:type="spellStart"/>
            <w:r>
              <w:rPr>
                <w:b/>
                <w:bCs/>
                <w:color w:val="000000"/>
              </w:rPr>
              <w:t>усл</w:t>
            </w:r>
            <w:proofErr w:type="spellEnd"/>
            <w:r>
              <w:rPr>
                <w:b/>
                <w:bCs/>
                <w:color w:val="000000"/>
              </w:rPr>
              <w:t>. ед.</w:t>
            </w:r>
          </w:p>
        </w:tc>
      </w:tr>
      <w:tr w:rsidR="001920BA" w:rsidRPr="008A39C3" w14:paraId="4375798A"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9BEE50" w14:textId="77777777" w:rsidR="001920BA" w:rsidRPr="007738DF" w:rsidRDefault="001920BA" w:rsidP="001920B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E1269E7" w14:textId="5785B3D9" w:rsidR="001920BA" w:rsidRPr="008A39C3" w:rsidRDefault="001920BA" w:rsidP="001920BA">
            <w:pPr>
              <w:ind w:firstLine="0"/>
            </w:pPr>
            <w:r>
              <w:rPr>
                <w:b/>
                <w:bCs/>
                <w:color w:val="000000"/>
              </w:rPr>
              <w:t>281 004,25 бел. руб.</w:t>
            </w:r>
          </w:p>
        </w:tc>
      </w:tr>
      <w:tr w:rsidR="001920BA" w:rsidRPr="00410C39" w14:paraId="47BB9C17"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CC48CEF" w14:textId="77777777" w:rsidR="001920BA" w:rsidRPr="00082C06" w:rsidRDefault="001920BA" w:rsidP="001920BA">
            <w:pPr>
              <w:ind w:firstLine="0"/>
            </w:pPr>
            <w:r w:rsidRPr="002B7198">
              <w:t>Источник финансирования</w:t>
            </w:r>
          </w:p>
        </w:tc>
        <w:tc>
          <w:tcPr>
            <w:tcW w:w="4534" w:type="dxa"/>
          </w:tcPr>
          <w:p w14:paraId="6B5F7295" w14:textId="77777777" w:rsidR="001920BA" w:rsidRPr="00410C39" w:rsidRDefault="001920BA" w:rsidP="001920BA">
            <w:pPr>
              <w:ind w:firstLine="0"/>
              <w:rPr>
                <w:highlight w:val="yellow"/>
              </w:rPr>
            </w:pPr>
            <w:r>
              <w:rPr>
                <w:highlight w:val="yellow"/>
              </w:rPr>
              <w:t>Областной бюджет</w:t>
            </w:r>
          </w:p>
        </w:tc>
      </w:tr>
      <w:tr w:rsidR="001920BA" w:rsidRPr="007738DF" w14:paraId="127F7653"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35FEFCE" w14:textId="3F5163F3" w:rsidR="001920BA" w:rsidRPr="007738DF" w:rsidRDefault="001920BA" w:rsidP="001920BA">
            <w:pPr>
              <w:ind w:firstLine="0"/>
              <w:jc w:val="center"/>
              <w:rPr>
                <w:b/>
              </w:rPr>
            </w:pPr>
            <w:r w:rsidRPr="007738DF">
              <w:rPr>
                <w:b/>
              </w:rPr>
              <w:t xml:space="preserve">Лот </w:t>
            </w:r>
            <w:r>
              <w:rPr>
                <w:b/>
              </w:rPr>
              <w:t>6</w:t>
            </w:r>
          </w:p>
        </w:tc>
      </w:tr>
      <w:tr w:rsidR="001920BA" w:rsidRPr="007738DF" w14:paraId="676BD430"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EEB0261" w14:textId="77777777" w:rsidR="001920BA" w:rsidRPr="007738DF" w:rsidRDefault="001920BA" w:rsidP="001920BA">
            <w:pPr>
              <w:ind w:firstLine="0"/>
            </w:pPr>
            <w:r w:rsidRPr="007738DF">
              <w:t xml:space="preserve">Наименование товаров (работ, услуг) </w:t>
            </w:r>
          </w:p>
        </w:tc>
        <w:tc>
          <w:tcPr>
            <w:tcW w:w="4534" w:type="dxa"/>
          </w:tcPr>
          <w:p w14:paraId="58C70DDE" w14:textId="783BC434" w:rsidR="001920BA" w:rsidRPr="007738DF" w:rsidRDefault="001920BA" w:rsidP="001920BA">
            <w:pPr>
              <w:ind w:firstLine="0"/>
            </w:pPr>
            <w:r>
              <w:rPr>
                <w:b/>
              </w:rPr>
              <w:t xml:space="preserve">Реагенты и контрольные материалы для анализатора мочи </w:t>
            </w:r>
            <w:r>
              <w:rPr>
                <w:b/>
                <w:lang w:val="en-US"/>
              </w:rPr>
              <w:t>H</w:t>
            </w:r>
            <w:r>
              <w:rPr>
                <w:b/>
              </w:rPr>
              <w:t xml:space="preserve">-100, </w:t>
            </w:r>
            <w:r>
              <w:rPr>
                <w:b/>
                <w:lang w:val="en-US"/>
              </w:rPr>
              <w:t>H</w:t>
            </w:r>
            <w:r>
              <w:rPr>
                <w:b/>
              </w:rPr>
              <w:t xml:space="preserve">-500 производства </w:t>
            </w:r>
            <w:proofErr w:type="spellStart"/>
            <w:r>
              <w:rPr>
                <w:b/>
                <w:lang w:val="en-US"/>
              </w:rPr>
              <w:t>Dirui</w:t>
            </w:r>
            <w:proofErr w:type="spellEnd"/>
            <w:r>
              <w:rPr>
                <w:b/>
              </w:rPr>
              <w:t xml:space="preserve"> Industrial, Китай</w:t>
            </w:r>
          </w:p>
        </w:tc>
      </w:tr>
      <w:tr w:rsidR="001920BA" w:rsidRPr="007738DF" w14:paraId="4CD0B3A9"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EB82DC6" w14:textId="77777777" w:rsidR="001920BA" w:rsidRPr="007738DF" w:rsidRDefault="001920BA" w:rsidP="001920B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AC0D3D4" w14:textId="77777777" w:rsidR="001920BA" w:rsidRPr="007738DF" w:rsidRDefault="001920BA" w:rsidP="001920B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28B5020" w14:textId="77777777" w:rsidR="001920BA" w:rsidRPr="007738DF" w:rsidRDefault="001920BA" w:rsidP="001920BA">
            <w:pPr>
              <w:ind w:firstLine="0"/>
            </w:pPr>
            <w:r w:rsidRPr="007738DF">
              <w:t>Предложение потенциального поставщика должно соответствовать описанию предмета закупки:</w:t>
            </w:r>
          </w:p>
          <w:p w14:paraId="358D8284" w14:textId="77777777" w:rsidR="001920BA" w:rsidRPr="007738DF" w:rsidRDefault="001920BA" w:rsidP="001920B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0D4BFD9" w14:textId="77777777" w:rsidR="001920BA" w:rsidRPr="007738DF" w:rsidRDefault="001920BA" w:rsidP="001920B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1920BA" w:rsidRPr="007738DF" w14:paraId="3594CE31"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7D892D56" w14:textId="77777777" w:rsidR="001920BA" w:rsidRPr="007738DF" w:rsidRDefault="001920BA" w:rsidP="001920BA">
            <w:pPr>
              <w:ind w:firstLine="0"/>
            </w:pPr>
            <w:r w:rsidRPr="007738DF">
              <w:t>Код по ОКРБ</w:t>
            </w:r>
          </w:p>
        </w:tc>
        <w:tc>
          <w:tcPr>
            <w:tcW w:w="4534" w:type="dxa"/>
          </w:tcPr>
          <w:p w14:paraId="129D3F5F" w14:textId="4B91CD5F" w:rsidR="001920BA" w:rsidRPr="007738DF" w:rsidRDefault="001920BA" w:rsidP="001920BA">
            <w:pPr>
              <w:ind w:firstLine="0"/>
            </w:pPr>
            <w:r>
              <w:rPr>
                <w:color w:val="000000"/>
              </w:rPr>
              <w:t>20.59.52.100</w:t>
            </w:r>
          </w:p>
        </w:tc>
      </w:tr>
      <w:tr w:rsidR="001920BA" w:rsidRPr="007738DF" w14:paraId="165DF591"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8B70DDC" w14:textId="77777777" w:rsidR="001920BA" w:rsidRPr="007738DF" w:rsidRDefault="001920BA" w:rsidP="001920BA">
            <w:pPr>
              <w:ind w:firstLine="0"/>
            </w:pPr>
            <w:r w:rsidRPr="007738DF">
              <w:t>Объем (количество)</w:t>
            </w:r>
          </w:p>
        </w:tc>
        <w:tc>
          <w:tcPr>
            <w:tcW w:w="4534" w:type="dxa"/>
          </w:tcPr>
          <w:p w14:paraId="119B8585" w14:textId="33809FD6" w:rsidR="001920BA" w:rsidRPr="007738DF" w:rsidRDefault="001920BA" w:rsidP="001920BA">
            <w:pPr>
              <w:ind w:firstLine="0"/>
            </w:pPr>
            <w:r>
              <w:rPr>
                <w:b/>
                <w:bCs/>
                <w:color w:val="000000"/>
              </w:rPr>
              <w:t xml:space="preserve">91 792 </w:t>
            </w:r>
            <w:proofErr w:type="spellStart"/>
            <w:r>
              <w:rPr>
                <w:b/>
                <w:bCs/>
                <w:color w:val="000000"/>
              </w:rPr>
              <w:t>усл</w:t>
            </w:r>
            <w:proofErr w:type="spellEnd"/>
            <w:r>
              <w:rPr>
                <w:b/>
                <w:bCs/>
                <w:color w:val="000000"/>
              </w:rPr>
              <w:t>. ед.</w:t>
            </w:r>
          </w:p>
        </w:tc>
      </w:tr>
      <w:tr w:rsidR="001920BA" w:rsidRPr="008A39C3" w14:paraId="470A2911"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DA282A2" w14:textId="77777777" w:rsidR="001920BA" w:rsidRPr="007738DF" w:rsidRDefault="001920BA" w:rsidP="001920B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E7A5B37" w14:textId="6880A4EA" w:rsidR="001920BA" w:rsidRPr="008A39C3" w:rsidRDefault="001920BA" w:rsidP="001920BA">
            <w:pPr>
              <w:ind w:firstLine="0"/>
            </w:pPr>
            <w:r>
              <w:rPr>
                <w:b/>
                <w:bCs/>
                <w:color w:val="000000"/>
              </w:rPr>
              <w:t>82 550,79 бел. руб.</w:t>
            </w:r>
          </w:p>
        </w:tc>
      </w:tr>
      <w:tr w:rsidR="001920BA" w:rsidRPr="00410C39" w14:paraId="61BB73DC" w14:textId="77777777" w:rsidTr="00E15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BD65414" w14:textId="77777777" w:rsidR="001920BA" w:rsidRPr="00082C06" w:rsidRDefault="001920BA" w:rsidP="001920BA">
            <w:pPr>
              <w:ind w:firstLine="0"/>
            </w:pPr>
            <w:r w:rsidRPr="002B7198">
              <w:t>Источник финансирования</w:t>
            </w:r>
          </w:p>
        </w:tc>
        <w:tc>
          <w:tcPr>
            <w:tcW w:w="4534" w:type="dxa"/>
          </w:tcPr>
          <w:p w14:paraId="18647A7B" w14:textId="77777777" w:rsidR="001920BA" w:rsidRPr="00410C39" w:rsidRDefault="001920BA" w:rsidP="001920BA">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w:t>
      </w:r>
      <w:r w:rsidRPr="007A74C1">
        <w:rPr>
          <w:szCs w:val="30"/>
        </w:rPr>
        <w:lastRenderedPageBreak/>
        <w:t>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lastRenderedPageBreak/>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w:t>
      </w:r>
      <w:r>
        <w:rPr>
          <w:shd w:val="clear" w:color="auto" w:fill="FFFFFF"/>
        </w:rPr>
        <w:lastRenderedPageBreak/>
        <w:t xml:space="preserve">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w:t>
      </w:r>
      <w:r w:rsidRPr="0016742A">
        <w:lastRenderedPageBreak/>
        <w:t xml:space="preserve">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lastRenderedPageBreak/>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lastRenderedPageBreak/>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lastRenderedPageBreak/>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lastRenderedPageBreak/>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r w:rsidRPr="00D46879">
              <w:rPr>
                <w:color w:val="000000"/>
                <w:sz w:val="14"/>
                <w:szCs w:val="16"/>
              </w:rPr>
              <w:t>др.единиц</w:t>
            </w:r>
            <w:proofErr w:type="spellEnd"/>
            <w:r w:rsidRPr="00D46879">
              <w:rPr>
                <w:color w:val="000000"/>
                <w:sz w:val="14"/>
                <w:szCs w:val="16"/>
              </w:rPr>
              <w:t>),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06FA25B" w:rsidR="00AD7357" w:rsidRPr="00490FFD"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4677BAE9" w:rsidR="00AD7357" w:rsidRPr="00D46879" w:rsidRDefault="00AD7357" w:rsidP="00AD7357">
      <w:pPr>
        <w:spacing w:before="60"/>
      </w:pPr>
      <w:r w:rsidRPr="00D46879">
        <w:t xml:space="preserve">в течение ______ (не более </w:t>
      </w:r>
      <w:r w:rsidR="001920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76FFE57C" w:rsidR="00AD7357"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25F2B9C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1920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7436" w14:textId="77777777" w:rsidR="00C1401D" w:rsidRDefault="00C1401D">
      <w:r>
        <w:separator/>
      </w:r>
    </w:p>
  </w:endnote>
  <w:endnote w:type="continuationSeparator" w:id="0">
    <w:p w14:paraId="48A0EA74" w14:textId="77777777" w:rsidR="00C1401D" w:rsidRDefault="00C1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996E" w14:textId="77777777" w:rsidR="00C1401D" w:rsidRDefault="00C1401D">
      <w:r>
        <w:separator/>
      </w:r>
    </w:p>
  </w:footnote>
  <w:footnote w:type="continuationSeparator" w:id="0">
    <w:p w14:paraId="7D14A83F" w14:textId="77777777" w:rsidR="00C1401D" w:rsidRDefault="00C1401D">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04A"/>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42BC"/>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0BA"/>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BE3"/>
    <w:rsid w:val="00201DAC"/>
    <w:rsid w:val="00202762"/>
    <w:rsid w:val="00202F51"/>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1093"/>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31C"/>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3F9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01D"/>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4EC"/>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2</Pages>
  <Words>11353</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00</cp:revision>
  <cp:lastPrinted>2025-08-21T10:38:00Z</cp:lastPrinted>
  <dcterms:created xsi:type="dcterms:W3CDTF">2026-02-26T12:04:00Z</dcterms:created>
  <dcterms:modified xsi:type="dcterms:W3CDTF">2026-07-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